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545F" w14:textId="20A052EA" w:rsidR="00C631F0" w:rsidRDefault="00251D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4400C7" wp14:editId="61FC14D6">
                <wp:simplePos x="0" y="0"/>
                <wp:positionH relativeFrom="page">
                  <wp:align>left</wp:align>
                </wp:positionH>
                <wp:positionV relativeFrom="paragraph">
                  <wp:posOffset>9886620</wp:posOffset>
                </wp:positionV>
                <wp:extent cx="7547133" cy="379730"/>
                <wp:effectExtent l="0" t="0" r="15875" b="20320"/>
                <wp:wrapNone/>
                <wp:docPr id="16" name="Rectangle : avec coins rognés en ha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133" cy="379730"/>
                        </a:xfrm>
                        <a:prstGeom prst="snip2Same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627FA" id="Rectangle : avec coins rognés en haut 16" o:spid="_x0000_s1026" style="position:absolute;margin-left:0;margin-top:778.45pt;width:594.25pt;height:29.9pt;z-index:25167462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7547133,379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" path="m63290,l7483843,r63290,63290l7547133,379730r,l,379730r,l,63290,63290,xe" fillcolor="#4472c4" strokecolor="#2f528f" strokeweight="1pt">
                <v:stroke joinstyle="miter"/>
                <v:path arrowok="t" o:connecttype="custom" o:connectlocs="63290,0;7483843,0;7547133,63290;7547133,379730;7547133,379730;0,379730;0,379730;0,63290;63290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763229" wp14:editId="4983A2A1">
                <wp:simplePos x="0" y="0"/>
                <wp:positionH relativeFrom="page">
                  <wp:posOffset>1088823</wp:posOffset>
                </wp:positionH>
                <wp:positionV relativeFrom="paragraph">
                  <wp:posOffset>-462486</wp:posOffset>
                </wp:positionV>
                <wp:extent cx="5231934" cy="565150"/>
                <wp:effectExtent l="0" t="0" r="26035" b="25400"/>
                <wp:wrapNone/>
                <wp:docPr id="2" name="Rectangle : avec coins rognés en ha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231934" cy="56515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E1D2" id="Rectangle : avec coins rognés en haut 2" o:spid="_x0000_s1026" style="position:absolute;margin-left:85.75pt;margin-top:-36.4pt;width:411.95pt;height:44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5231934,565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" path="m94194,l5137740,r94194,94194l5231934,565150r,l,565150r,l,94194,94194,xe" fillcolor="#4472c4 [3204]" strokecolor="#1f3763 [1604]" strokeweight="1pt">
                <v:stroke joinstyle="miter"/>
                <v:path arrowok="t" o:connecttype="custom" o:connectlocs="94194,0;5137740,0;5231934,94194;5231934,565150;5231934,565150;0,565150;0,565150;0,94194;94194,0" o:connectangles="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3DDB3" wp14:editId="18258329">
                <wp:simplePos x="0" y="0"/>
                <wp:positionH relativeFrom="margin">
                  <wp:posOffset>695050</wp:posOffset>
                </wp:positionH>
                <wp:positionV relativeFrom="paragraph">
                  <wp:posOffset>-457200</wp:posOffset>
                </wp:positionV>
                <wp:extent cx="5137150" cy="512698"/>
                <wp:effectExtent l="0" t="0" r="6350" b="19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5126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84589E" w14:textId="589E71A1" w:rsidR="00D25682" w:rsidRPr="00A33B4A" w:rsidRDefault="00D25682">
                            <w:pP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 w:rsidRPr="00A33B4A"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 xml:space="preserve">Concepteur </w:t>
                            </w:r>
                            <w:r w:rsidR="003155D8"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D</w:t>
                            </w:r>
                            <w:r w:rsidRPr="00A33B4A"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éveloppeur 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3DDB3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4.75pt;margin-top:-36pt;width:404.5pt;height:40.3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" fillcolor="#4472c4 [3204]" stroked="f" strokeweight="1pt">
                <v:textbox>
                  <w:txbxContent>
                    <w:p w14:paraId="0084589E" w14:textId="589E71A1" w:rsidR="00D25682" w:rsidRPr="00A33B4A" w:rsidRDefault="00D25682">
                      <w:pPr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 w:rsidRPr="00A33B4A">
                        <w:rPr>
                          <w:rFonts w:ascii="Bauhaus 93" w:hAnsi="Bauhaus 93"/>
                          <w:sz w:val="44"/>
                          <w:szCs w:val="44"/>
                        </w:rPr>
                        <w:t xml:space="preserve">Concepteur </w:t>
                      </w:r>
                      <w:r w:rsidR="003155D8">
                        <w:rPr>
                          <w:rFonts w:ascii="Bauhaus 93" w:hAnsi="Bauhaus 93"/>
                          <w:sz w:val="44"/>
                          <w:szCs w:val="44"/>
                        </w:rPr>
                        <w:t>D</w:t>
                      </w:r>
                      <w:r w:rsidRPr="00A33B4A">
                        <w:rPr>
                          <w:rFonts w:ascii="Bauhaus 93" w:hAnsi="Bauhaus 93"/>
                          <w:sz w:val="44"/>
                          <w:szCs w:val="44"/>
                        </w:rPr>
                        <w:t>éveloppeur d’appl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6A0">
        <w:rPr>
          <w:noProof/>
        </w:rPr>
        <w:drawing>
          <wp:anchor distT="0" distB="0" distL="114300" distR="114300" simplePos="0" relativeHeight="251747328" behindDoc="1" locked="0" layoutInCell="1" allowOverlap="1" wp14:anchorId="32A77A36" wp14:editId="3D68473E">
            <wp:simplePos x="0" y="0"/>
            <wp:positionH relativeFrom="column">
              <wp:posOffset>-113665</wp:posOffset>
            </wp:positionH>
            <wp:positionV relativeFrom="paragraph">
              <wp:posOffset>5557520</wp:posOffset>
            </wp:positionV>
            <wp:extent cx="316230" cy="325755"/>
            <wp:effectExtent l="0" t="0" r="7620" b="0"/>
            <wp:wrapTight wrapText="bothSides">
              <wp:wrapPolygon edited="0">
                <wp:start x="0" y="0"/>
                <wp:lineTo x="0" y="20211"/>
                <wp:lineTo x="20819" y="20211"/>
                <wp:lineTo x="20819" y="0"/>
                <wp:lineTo x="0" y="0"/>
              </wp:wrapPolygon>
            </wp:wrapTight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26A0">
        <w:rPr>
          <w:noProof/>
        </w:rPr>
        <w:drawing>
          <wp:anchor distT="0" distB="0" distL="114300" distR="114300" simplePos="0" relativeHeight="251746304" behindDoc="1" locked="0" layoutInCell="1" allowOverlap="1" wp14:anchorId="6B695D49" wp14:editId="6A727066">
            <wp:simplePos x="0" y="0"/>
            <wp:positionH relativeFrom="column">
              <wp:posOffset>-103505</wp:posOffset>
            </wp:positionH>
            <wp:positionV relativeFrom="paragraph">
              <wp:posOffset>5113655</wp:posOffset>
            </wp:positionV>
            <wp:extent cx="300990" cy="325755"/>
            <wp:effectExtent l="0" t="0" r="3810" b="0"/>
            <wp:wrapTight wrapText="bothSides">
              <wp:wrapPolygon edited="0">
                <wp:start x="0" y="0"/>
                <wp:lineTo x="0" y="20211"/>
                <wp:lineTo x="20506" y="20211"/>
                <wp:lineTo x="20506" y="0"/>
                <wp:lineTo x="0" y="0"/>
              </wp:wrapPolygon>
            </wp:wrapTight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D1F">
        <w:rPr>
          <w:noProof/>
        </w:rPr>
        <w:drawing>
          <wp:anchor distT="0" distB="0" distL="114300" distR="114300" simplePos="0" relativeHeight="251745280" behindDoc="1" locked="0" layoutInCell="1" allowOverlap="1" wp14:anchorId="35A9BEF0" wp14:editId="2EF57C67">
            <wp:simplePos x="0" y="0"/>
            <wp:positionH relativeFrom="page">
              <wp:posOffset>343535</wp:posOffset>
            </wp:positionH>
            <wp:positionV relativeFrom="paragraph">
              <wp:posOffset>4690745</wp:posOffset>
            </wp:positionV>
            <wp:extent cx="311150" cy="311785"/>
            <wp:effectExtent l="0" t="0" r="0" b="0"/>
            <wp:wrapTight wrapText="bothSides">
              <wp:wrapPolygon edited="0">
                <wp:start x="0" y="0"/>
                <wp:lineTo x="0" y="19796"/>
                <wp:lineTo x="19837" y="19796"/>
                <wp:lineTo x="19837" y="0"/>
                <wp:lineTo x="0" y="0"/>
              </wp:wrapPolygon>
            </wp:wrapTight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D1F">
        <w:rPr>
          <w:noProof/>
        </w:rPr>
        <w:drawing>
          <wp:anchor distT="0" distB="0" distL="114300" distR="114300" simplePos="0" relativeHeight="251744256" behindDoc="1" locked="0" layoutInCell="1" allowOverlap="1" wp14:anchorId="3492FF4D" wp14:editId="2489B3D1">
            <wp:simplePos x="0" y="0"/>
            <wp:positionH relativeFrom="column">
              <wp:posOffset>-124460</wp:posOffset>
            </wp:positionH>
            <wp:positionV relativeFrom="paragraph">
              <wp:posOffset>4241165</wp:posOffset>
            </wp:positionV>
            <wp:extent cx="321945" cy="325755"/>
            <wp:effectExtent l="0" t="0" r="1905" b="0"/>
            <wp:wrapTight wrapText="bothSides">
              <wp:wrapPolygon edited="0">
                <wp:start x="0" y="0"/>
                <wp:lineTo x="0" y="20211"/>
                <wp:lineTo x="20450" y="20211"/>
                <wp:lineTo x="20450" y="0"/>
                <wp:lineTo x="0" y="0"/>
              </wp:wrapPolygon>
            </wp:wrapTight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5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4E">
        <w:rPr>
          <w:noProof/>
        </w:rPr>
        <w:drawing>
          <wp:anchor distT="0" distB="0" distL="114300" distR="114300" simplePos="0" relativeHeight="251743232" behindDoc="1" locked="0" layoutInCell="1" allowOverlap="1" wp14:anchorId="7C449854" wp14:editId="00A6F68D">
            <wp:simplePos x="0" y="0"/>
            <wp:positionH relativeFrom="column">
              <wp:posOffset>-124460</wp:posOffset>
            </wp:positionH>
            <wp:positionV relativeFrom="paragraph">
              <wp:posOffset>3797300</wp:posOffset>
            </wp:positionV>
            <wp:extent cx="321945" cy="326390"/>
            <wp:effectExtent l="0" t="0" r="1905" b="0"/>
            <wp:wrapTight wrapText="bothSides">
              <wp:wrapPolygon edited="0">
                <wp:start x="0" y="0"/>
                <wp:lineTo x="0" y="20171"/>
                <wp:lineTo x="20450" y="20171"/>
                <wp:lineTo x="20450" y="0"/>
                <wp:lineTo x="0" y="0"/>
              </wp:wrapPolygon>
            </wp:wrapTight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4E">
        <w:rPr>
          <w:noProof/>
        </w:rPr>
        <w:drawing>
          <wp:anchor distT="0" distB="0" distL="114300" distR="114300" simplePos="0" relativeHeight="251742208" behindDoc="1" locked="0" layoutInCell="1" allowOverlap="1" wp14:anchorId="7274B8A6" wp14:editId="04DC4EA6">
            <wp:simplePos x="0" y="0"/>
            <wp:positionH relativeFrom="page">
              <wp:posOffset>332740</wp:posOffset>
            </wp:positionH>
            <wp:positionV relativeFrom="paragraph">
              <wp:posOffset>3348355</wp:posOffset>
            </wp:positionV>
            <wp:extent cx="327025" cy="327025"/>
            <wp:effectExtent l="0" t="0" r="0" b="0"/>
            <wp:wrapTight wrapText="bothSides">
              <wp:wrapPolygon edited="0">
                <wp:start x="0" y="0"/>
                <wp:lineTo x="0" y="20132"/>
                <wp:lineTo x="20132" y="20132"/>
                <wp:lineTo x="20132" y="0"/>
                <wp:lineTo x="0" y="0"/>
              </wp:wrapPolygon>
            </wp:wrapTight>
            <wp:docPr id="59" name="Image 59" descr="Requête sql images vectorielles, Requête sql vecteurs libres de droits | 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quête sql images vectorielles, Requête sql vecteurs libres de droits |  Depositphot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CC8D77" wp14:editId="12F89748">
                <wp:simplePos x="0" y="0"/>
                <wp:positionH relativeFrom="column">
                  <wp:posOffset>655210</wp:posOffset>
                </wp:positionH>
                <wp:positionV relativeFrom="paragraph">
                  <wp:posOffset>5585441</wp:posOffset>
                </wp:positionV>
                <wp:extent cx="381497" cy="269875"/>
                <wp:effectExtent l="0" t="0" r="0" b="0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97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8C68F" w14:textId="3FA1EBB4" w:rsidR="00BE576B" w:rsidRPr="003F75A7" w:rsidRDefault="00BE576B" w:rsidP="00BE576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8D77" id="Zone de texte 44" o:spid="_x0000_s1027" type="#_x0000_t202" style="position:absolute;margin-left:51.6pt;margin-top:439.8pt;width:30.05pt;height:2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" filled="f" stroked="f" strokeweight=".5pt">
                <v:textbox>
                  <w:txbxContent>
                    <w:p w14:paraId="1688C68F" w14:textId="3FA1EBB4" w:rsidR="00BE576B" w:rsidRPr="003F75A7" w:rsidRDefault="00BE576B" w:rsidP="00BE576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5D8829" wp14:editId="5B4E818C">
                <wp:simplePos x="0" y="0"/>
                <wp:positionH relativeFrom="column">
                  <wp:posOffset>708102</wp:posOffset>
                </wp:positionH>
                <wp:positionV relativeFrom="paragraph">
                  <wp:posOffset>5135039</wp:posOffset>
                </wp:positionV>
                <wp:extent cx="540689" cy="269875"/>
                <wp:effectExtent l="0" t="0" r="0" b="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689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398E1" w14:textId="47E341DB" w:rsidR="00BE576B" w:rsidRPr="003F75A7" w:rsidRDefault="00BE576B" w:rsidP="00BE576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Rea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8829" id="Zone de texte 43" o:spid="_x0000_s1028" type="#_x0000_t202" style="position:absolute;margin-left:55.75pt;margin-top:404.35pt;width:42.5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" filled="f" stroked="f" strokeweight=".5pt">
                <v:textbox>
                  <w:txbxContent>
                    <w:p w14:paraId="2A9398E1" w14:textId="47E341DB" w:rsidR="00BE576B" w:rsidRPr="003F75A7" w:rsidRDefault="00BE576B" w:rsidP="00BE576B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Rea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F0D7410" wp14:editId="043E76B7">
                <wp:simplePos x="0" y="0"/>
                <wp:positionH relativeFrom="column">
                  <wp:posOffset>1019307</wp:posOffset>
                </wp:positionH>
                <wp:positionV relativeFrom="paragraph">
                  <wp:posOffset>4720179</wp:posOffset>
                </wp:positionV>
                <wp:extent cx="461175" cy="270344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389E8" w14:textId="3E16500D" w:rsidR="00BE576B" w:rsidRPr="003F75A7" w:rsidRDefault="00BE576B" w:rsidP="00BE576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7410" id="Zone de texte 42" o:spid="_x0000_s1029" type="#_x0000_t202" style="position:absolute;margin-left:80.25pt;margin-top:371.65pt;width:36.3pt;height:21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oxdGwIAADIEAAAOAAAAZHJzL2Uyb0RvYy54bWysU8tu2zAQvBfoPxC815Js2W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" filled="f" stroked="f" strokeweight=".5pt">
                <v:textbox>
                  <w:txbxContent>
                    <w:p w14:paraId="549389E8" w14:textId="3E16500D" w:rsidR="00BE576B" w:rsidRPr="003F75A7" w:rsidRDefault="00BE576B" w:rsidP="00BE576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HP</w:t>
                      </w:r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E4D396" wp14:editId="0C271E0E">
                <wp:simplePos x="0" y="0"/>
                <wp:positionH relativeFrom="margin">
                  <wp:posOffset>208779</wp:posOffset>
                </wp:positionH>
                <wp:positionV relativeFrom="paragraph">
                  <wp:posOffset>5552469</wp:posOffset>
                </wp:positionV>
                <wp:extent cx="2775189" cy="325755"/>
                <wp:effectExtent l="0" t="0" r="25400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89" cy="325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EF7138" id="Rectangle 31" o:spid="_x0000_s1026" style="position:absolute;margin-left:16.45pt;margin-top:437.2pt;width:218.5pt;height:25.65pt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99D2CD" wp14:editId="09D48B59">
                <wp:simplePos x="0" y="0"/>
                <wp:positionH relativeFrom="margin">
                  <wp:posOffset>208779</wp:posOffset>
                </wp:positionH>
                <wp:positionV relativeFrom="paragraph">
                  <wp:posOffset>5557755</wp:posOffset>
                </wp:positionV>
                <wp:extent cx="1336279" cy="326004"/>
                <wp:effectExtent l="0" t="0" r="16510" b="1714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279" cy="32600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1E2F35" id="Rectangle 37" o:spid="_x0000_s1026" style="position:absolute;margin-left:16.45pt;margin-top:437.6pt;width:105.2pt;height:25.6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" fillcolor="#7030a0" strokecolor="#7030a0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323CCC" wp14:editId="7EBC7751">
                <wp:simplePos x="0" y="0"/>
                <wp:positionH relativeFrom="margin">
                  <wp:posOffset>208779</wp:posOffset>
                </wp:positionH>
                <wp:positionV relativeFrom="paragraph">
                  <wp:posOffset>5119054</wp:posOffset>
                </wp:positionV>
                <wp:extent cx="2775189" cy="325755"/>
                <wp:effectExtent l="0" t="0" r="25400" b="1714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89" cy="325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CFC167" id="Rectangle 30" o:spid="_x0000_s1026" style="position:absolute;margin-left:16.45pt;margin-top:403.1pt;width:218.5pt;height:25.65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7A8E30" wp14:editId="0DE2F307">
                <wp:simplePos x="0" y="0"/>
                <wp:positionH relativeFrom="margin">
                  <wp:posOffset>208779</wp:posOffset>
                </wp:positionH>
                <wp:positionV relativeFrom="paragraph">
                  <wp:posOffset>5113769</wp:posOffset>
                </wp:positionV>
                <wp:extent cx="1590279" cy="325755"/>
                <wp:effectExtent l="0" t="0" r="10160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279" cy="32575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80C45F" id="Rectangle 36" o:spid="_x0000_s1026" style="position:absolute;margin-left:16.45pt;margin-top:402.65pt;width:125.2pt;height:25.6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" fillcolor="#92d050" strokecolor="#92d050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B4280EB" wp14:editId="2799F738">
                <wp:simplePos x="0" y="0"/>
                <wp:positionH relativeFrom="margin">
                  <wp:posOffset>208779</wp:posOffset>
                </wp:positionH>
                <wp:positionV relativeFrom="paragraph">
                  <wp:posOffset>4685639</wp:posOffset>
                </wp:positionV>
                <wp:extent cx="2775174" cy="325755"/>
                <wp:effectExtent l="0" t="0" r="25400" b="1714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74" cy="325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950D30" id="Rectangle 29" o:spid="_x0000_s1026" style="position:absolute;margin-left:16.45pt;margin-top:368.95pt;width:218.5pt;height:25.6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BAB41D" wp14:editId="41870A0C">
                <wp:simplePos x="0" y="0"/>
                <wp:positionH relativeFrom="margin">
                  <wp:posOffset>208779</wp:posOffset>
                </wp:positionH>
                <wp:positionV relativeFrom="paragraph">
                  <wp:posOffset>4685639</wp:posOffset>
                </wp:positionV>
                <wp:extent cx="2218914" cy="326004"/>
                <wp:effectExtent l="0" t="0" r="10160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4" cy="326004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04FBA3" id="Rectangle 35" o:spid="_x0000_s1026" style="position:absolute;margin-left:16.45pt;margin-top:368.95pt;width:174.7pt;height:25.6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" fillcolor="red" strokecolor="red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926240" wp14:editId="7E47A71E">
                <wp:simplePos x="0" y="0"/>
                <wp:positionH relativeFrom="column">
                  <wp:posOffset>602263</wp:posOffset>
                </wp:positionH>
                <wp:positionV relativeFrom="paragraph">
                  <wp:posOffset>4268264</wp:posOffset>
                </wp:positionV>
                <wp:extent cx="1279359" cy="269875"/>
                <wp:effectExtent l="0" t="0" r="0" b="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9359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6AB2" w14:textId="18DA13EB" w:rsidR="00BE576B" w:rsidRPr="003F75A7" w:rsidRDefault="00BE576B" w:rsidP="00BE576B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avascrypt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Jque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6240" id="Zone de texte 41" o:spid="_x0000_s1030" type="#_x0000_t202" style="position:absolute;margin-left:47.4pt;margin-top:336.1pt;width:100.7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" filled="f" stroked="f" strokeweight=".5pt">
                <v:textbox>
                  <w:txbxContent>
                    <w:p w14:paraId="2BDC6AB2" w14:textId="18DA13EB" w:rsidR="00BE576B" w:rsidRPr="003F75A7" w:rsidRDefault="00BE576B" w:rsidP="00BE576B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Javascrypt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>/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Jque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1C388" wp14:editId="2C4E64DB">
                <wp:simplePos x="0" y="0"/>
                <wp:positionH relativeFrom="margin">
                  <wp:posOffset>208779</wp:posOffset>
                </wp:positionH>
                <wp:positionV relativeFrom="paragraph">
                  <wp:posOffset>4241653</wp:posOffset>
                </wp:positionV>
                <wp:extent cx="2043636" cy="325755"/>
                <wp:effectExtent l="0" t="0" r="13970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3636" cy="32575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4D505C" id="Rectangle 34" o:spid="_x0000_s1026" style="position:absolute;margin-left:16.45pt;margin-top:334pt;width:160.9pt;height:25.65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" fillcolor="#ed7d31 [3205]" strokecolor="#ed7d31 [3205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869D78" wp14:editId="01A229A4">
                <wp:simplePos x="0" y="0"/>
                <wp:positionH relativeFrom="margin">
                  <wp:posOffset>208779</wp:posOffset>
                </wp:positionH>
                <wp:positionV relativeFrom="paragraph">
                  <wp:posOffset>4246939</wp:posOffset>
                </wp:positionV>
                <wp:extent cx="2775189" cy="325755"/>
                <wp:effectExtent l="0" t="0" r="25400" b="1714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89" cy="325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21FB9" id="Rectangle 28" o:spid="_x0000_s1026" style="position:absolute;margin-left:16.45pt;margin-top:334.4pt;width:218.5pt;height:25.6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9F56817" wp14:editId="08B7419D">
                <wp:simplePos x="0" y="0"/>
                <wp:positionH relativeFrom="column">
                  <wp:posOffset>1092035</wp:posOffset>
                </wp:positionH>
                <wp:positionV relativeFrom="paragraph">
                  <wp:posOffset>3384961</wp:posOffset>
                </wp:positionV>
                <wp:extent cx="461175" cy="270344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175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A5B80" w14:textId="0CB2B7ED" w:rsidR="003F75A7" w:rsidRPr="003F75A7" w:rsidRDefault="003F75A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3F75A7">
                              <w:rPr>
                                <w:color w:val="FFFFFF" w:themeColor="background1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6817" id="Zone de texte 38" o:spid="_x0000_s1031" type="#_x0000_t202" style="position:absolute;margin-left:86pt;margin-top:266.55pt;width:36.3pt;height:21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" filled="f" stroked="f" strokeweight=".5pt">
                <v:textbox>
                  <w:txbxContent>
                    <w:p w14:paraId="146A5B80" w14:textId="0CB2B7ED" w:rsidR="003F75A7" w:rsidRPr="003F75A7" w:rsidRDefault="003F75A7">
                      <w:pPr>
                        <w:rPr>
                          <w:color w:val="FFFFFF" w:themeColor="background1"/>
                        </w:rPr>
                      </w:pPr>
                      <w:r w:rsidRPr="003F75A7">
                        <w:rPr>
                          <w:color w:val="FFFFFF" w:themeColor="background1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DDBAE3" wp14:editId="43A7EDD3">
                <wp:simplePos x="0" y="0"/>
                <wp:positionH relativeFrom="column">
                  <wp:posOffset>622788</wp:posOffset>
                </wp:positionH>
                <wp:positionV relativeFrom="paragraph">
                  <wp:posOffset>3836035</wp:posOffset>
                </wp:positionV>
                <wp:extent cx="1661409" cy="269875"/>
                <wp:effectExtent l="0" t="0" r="0" b="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409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8B3C90" w14:textId="5D87E0B4" w:rsidR="00BE576B" w:rsidRPr="003F75A7" w:rsidRDefault="00BE576B" w:rsidP="00BE576B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  <w:t>HTML/CSS/Bootstrap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BAE3" id="Zone de texte 39" o:spid="_x0000_s1032" type="#_x0000_t202" style="position:absolute;margin-left:49.05pt;margin-top:302.05pt;width:130.8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CBiGwIAADMEAAAOAAAAZHJzL2Uyb0RvYy54bWysU01vGyEQvVfqf0Dc6127thO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" filled="f" stroked="f" strokeweight=".5pt">
                <v:textbox>
                  <w:txbxContent>
                    <w:p w14:paraId="2C8B3C90" w14:textId="5D87E0B4" w:rsidR="00BE576B" w:rsidRPr="003F75A7" w:rsidRDefault="00BE576B" w:rsidP="00BE576B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  <w:t>HTML/CSS/Bootstrap 5</w:t>
                      </w:r>
                    </w:p>
                  </w:txbxContent>
                </v:textbox>
              </v:shape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8082DE" wp14:editId="0C4B3FDA">
                <wp:simplePos x="0" y="0"/>
                <wp:positionH relativeFrom="margin">
                  <wp:posOffset>208779</wp:posOffset>
                </wp:positionH>
                <wp:positionV relativeFrom="paragraph">
                  <wp:posOffset>3802953</wp:posOffset>
                </wp:positionV>
                <wp:extent cx="2775189" cy="326004"/>
                <wp:effectExtent l="0" t="0" r="25400" b="1714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89" cy="3260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25165" id="Rectangle 27" o:spid="_x0000_s1026" style="position:absolute;margin-left:16.45pt;margin-top:299.45pt;width:218.5pt;height:25.6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298A1" wp14:editId="2068101D">
                <wp:simplePos x="0" y="0"/>
                <wp:positionH relativeFrom="margin">
                  <wp:posOffset>208779</wp:posOffset>
                </wp:positionH>
                <wp:positionV relativeFrom="paragraph">
                  <wp:posOffset>3797667</wp:posOffset>
                </wp:positionV>
                <wp:extent cx="2457054" cy="326004"/>
                <wp:effectExtent l="0" t="0" r="1968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054" cy="32600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accent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0441320" id="Rectangle 32" o:spid="_x0000_s1026" style="position:absolute;margin-left:16.45pt;margin-top:299.05pt;width:193.45pt;height:25.65pt;z-index:2517002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" fillcolor="#4472c4 [3204]" strokecolor="#4472c4 [320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3D7BD1" wp14:editId="0D5E7707">
                <wp:simplePos x="0" y="0"/>
                <wp:positionH relativeFrom="margin">
                  <wp:posOffset>208779</wp:posOffset>
                </wp:positionH>
                <wp:positionV relativeFrom="paragraph">
                  <wp:posOffset>3348395</wp:posOffset>
                </wp:positionV>
                <wp:extent cx="2775189" cy="325755"/>
                <wp:effectExtent l="0" t="0" r="25400" b="1714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189" cy="3257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B0D104" id="Rectangle 26" o:spid="_x0000_s1026" style="position:absolute;margin-left:16.45pt;margin-top:263.65pt;width:218.5pt;height:25.6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" fillcolor="#cfcdcd [2894]" strokecolor="#cfcdcd [2894]" strokeweight="1pt">
                <w10:wrap anchorx="margin"/>
              </v:rect>
            </w:pict>
          </mc:Fallback>
        </mc:AlternateContent>
      </w:r>
      <w:r w:rsidR="00DF394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B846443" wp14:editId="4035B898">
                <wp:simplePos x="0" y="0"/>
                <wp:positionH relativeFrom="margin">
                  <wp:posOffset>208779</wp:posOffset>
                </wp:positionH>
                <wp:positionV relativeFrom="paragraph">
                  <wp:posOffset>3353681</wp:posOffset>
                </wp:positionV>
                <wp:extent cx="2218929" cy="325755"/>
                <wp:effectExtent l="0" t="0" r="10160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29" cy="32575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CE84CC" id="Rectangle 33" o:spid="_x0000_s1026" style="position:absolute;margin-left:16.45pt;margin-top:264.05pt;width:174.7pt;height:25.65pt;z-index:2517022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" fillcolor="#c00000" strokecolor="#c00000" strokeweight="1pt">
                <w10:wrap anchorx="margin"/>
              </v:rect>
            </w:pict>
          </mc:Fallback>
        </mc:AlternateContent>
      </w:r>
      <w:r w:rsidR="003A6E1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735C4" wp14:editId="12FD9EA1">
                <wp:simplePos x="0" y="0"/>
                <wp:positionH relativeFrom="column">
                  <wp:posOffset>1265445</wp:posOffset>
                </wp:positionH>
                <wp:positionV relativeFrom="paragraph">
                  <wp:posOffset>113121</wp:posOffset>
                </wp:positionV>
                <wp:extent cx="2320356" cy="457200"/>
                <wp:effectExtent l="0" t="0" r="381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0356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33645" w14:textId="5C78FC57" w:rsidR="00162AB7" w:rsidRPr="003A6E15" w:rsidRDefault="00162AB7">
                            <w:pPr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</w:pPr>
                            <w:r w:rsidRPr="003A6E15">
                              <w:rPr>
                                <w:rFonts w:ascii="Bauhaus 93" w:hAnsi="Bauhaus 93"/>
                                <w:sz w:val="40"/>
                                <w:szCs w:val="40"/>
                              </w:rPr>
                              <w:t>Brunet Guilla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35C4" id="Zone de texte 7" o:spid="_x0000_s1033" type="#_x0000_t202" style="position:absolute;margin-left:99.65pt;margin-top:8.9pt;width:182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" fillcolor="white [3201]" stroked="f" strokeweight=".5pt">
                <v:textbox>
                  <w:txbxContent>
                    <w:p w14:paraId="11233645" w14:textId="5C78FC57" w:rsidR="00162AB7" w:rsidRPr="003A6E15" w:rsidRDefault="00162AB7">
                      <w:pPr>
                        <w:rPr>
                          <w:rFonts w:ascii="Bauhaus 93" w:hAnsi="Bauhaus 93"/>
                          <w:sz w:val="40"/>
                          <w:szCs w:val="40"/>
                        </w:rPr>
                      </w:pPr>
                      <w:r w:rsidRPr="003A6E15">
                        <w:rPr>
                          <w:rFonts w:ascii="Bauhaus 93" w:hAnsi="Bauhaus 93"/>
                          <w:sz w:val="40"/>
                          <w:szCs w:val="40"/>
                        </w:rPr>
                        <w:t>Brunet Guillaume</w:t>
                      </w:r>
                    </w:p>
                  </w:txbxContent>
                </v:textbox>
              </v:shape>
            </w:pict>
          </mc:Fallback>
        </mc:AlternateContent>
      </w:r>
      <w:r w:rsidR="00B46C59">
        <w:rPr>
          <w:noProof/>
        </w:rPr>
        <w:drawing>
          <wp:anchor distT="0" distB="0" distL="114300" distR="114300" simplePos="0" relativeHeight="251741184" behindDoc="1" locked="0" layoutInCell="1" allowOverlap="1" wp14:anchorId="4EE8D92C" wp14:editId="22387E60">
            <wp:simplePos x="0" y="0"/>
            <wp:positionH relativeFrom="column">
              <wp:posOffset>4785470</wp:posOffset>
            </wp:positionH>
            <wp:positionV relativeFrom="paragraph">
              <wp:posOffset>9251950</wp:posOffset>
            </wp:positionV>
            <wp:extent cx="517525" cy="517525"/>
            <wp:effectExtent l="0" t="0" r="0" b="0"/>
            <wp:wrapTight wrapText="bothSides">
              <wp:wrapPolygon edited="0">
                <wp:start x="9541" y="0"/>
                <wp:lineTo x="1590" y="7156"/>
                <wp:lineTo x="0" y="9541"/>
                <wp:lineTo x="0" y="20672"/>
                <wp:lineTo x="20672" y="20672"/>
                <wp:lineTo x="20672" y="10336"/>
                <wp:lineTo x="17492" y="0"/>
                <wp:lineTo x="9541" y="0"/>
              </wp:wrapPolygon>
            </wp:wrapTight>
            <wp:docPr id="57" name="Image 57" descr="jeux vidé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jeux vidéo 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59">
        <w:rPr>
          <w:noProof/>
        </w:rPr>
        <w:drawing>
          <wp:anchor distT="0" distB="0" distL="114300" distR="114300" simplePos="0" relativeHeight="251740160" behindDoc="1" locked="0" layoutInCell="1" allowOverlap="1" wp14:anchorId="0F7A55E7" wp14:editId="66034F02">
            <wp:simplePos x="0" y="0"/>
            <wp:positionH relativeFrom="column">
              <wp:posOffset>3722477</wp:posOffset>
            </wp:positionH>
            <wp:positionV relativeFrom="paragraph">
              <wp:posOffset>9238615</wp:posOffset>
            </wp:positionV>
            <wp:extent cx="535305" cy="535305"/>
            <wp:effectExtent l="0" t="0" r="0" b="0"/>
            <wp:wrapTight wrapText="bothSides">
              <wp:wrapPolygon edited="0">
                <wp:start x="6918" y="0"/>
                <wp:lineTo x="0" y="3075"/>
                <wp:lineTo x="0" y="14605"/>
                <wp:lineTo x="5381" y="19986"/>
                <wp:lineTo x="6918" y="20754"/>
                <wp:lineTo x="13836" y="20754"/>
                <wp:lineTo x="20754" y="17680"/>
                <wp:lineTo x="20754" y="7687"/>
                <wp:lineTo x="17680" y="2306"/>
                <wp:lineTo x="13836" y="0"/>
                <wp:lineTo x="6918" y="0"/>
              </wp:wrapPolygon>
            </wp:wrapTight>
            <wp:docPr id="56" name="Image 56" descr="voyag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oyage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3530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59">
        <w:rPr>
          <w:noProof/>
        </w:rPr>
        <w:drawing>
          <wp:anchor distT="0" distB="0" distL="114300" distR="114300" simplePos="0" relativeHeight="251739136" behindDoc="1" locked="0" layoutInCell="1" allowOverlap="1" wp14:anchorId="5BE6B3A4" wp14:editId="65D7D462">
            <wp:simplePos x="0" y="0"/>
            <wp:positionH relativeFrom="column">
              <wp:posOffset>2575054</wp:posOffset>
            </wp:positionH>
            <wp:positionV relativeFrom="paragraph">
              <wp:posOffset>9235628</wp:posOffset>
            </wp:positionV>
            <wp:extent cx="539115" cy="539115"/>
            <wp:effectExtent l="0" t="0" r="0" b="0"/>
            <wp:wrapTight wrapText="bothSides">
              <wp:wrapPolygon edited="0">
                <wp:start x="15265" y="0"/>
                <wp:lineTo x="0" y="3053"/>
                <wp:lineTo x="0" y="19845"/>
                <wp:lineTo x="763" y="20608"/>
                <wp:lineTo x="19845" y="20608"/>
                <wp:lineTo x="20608" y="19845"/>
                <wp:lineTo x="20608" y="12975"/>
                <wp:lineTo x="19845" y="0"/>
                <wp:lineTo x="15265" y="0"/>
              </wp:wrapPolygon>
            </wp:wrapTight>
            <wp:docPr id="55" name="Image 55" descr="cla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p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C59">
        <w:rPr>
          <w:noProof/>
        </w:rPr>
        <w:drawing>
          <wp:anchor distT="0" distB="0" distL="114300" distR="114300" simplePos="0" relativeHeight="251738112" behindDoc="1" locked="0" layoutInCell="1" allowOverlap="1" wp14:anchorId="77D36DC3" wp14:editId="2BB7EC4F">
            <wp:simplePos x="0" y="0"/>
            <wp:positionH relativeFrom="column">
              <wp:posOffset>1392048</wp:posOffset>
            </wp:positionH>
            <wp:positionV relativeFrom="paragraph">
              <wp:posOffset>9203243</wp:posOffset>
            </wp:positionV>
            <wp:extent cx="565150" cy="565150"/>
            <wp:effectExtent l="0" t="0" r="6350" b="6350"/>
            <wp:wrapTight wrapText="bothSides">
              <wp:wrapPolygon edited="0">
                <wp:start x="16018" y="0"/>
                <wp:lineTo x="3640" y="728"/>
                <wp:lineTo x="0" y="2912"/>
                <wp:lineTo x="0" y="19658"/>
                <wp:lineTo x="9465" y="21115"/>
                <wp:lineTo x="12378" y="21115"/>
                <wp:lineTo x="20387" y="20387"/>
                <wp:lineTo x="21115" y="13106"/>
                <wp:lineTo x="18202" y="11649"/>
                <wp:lineTo x="21115" y="8737"/>
                <wp:lineTo x="21115" y="728"/>
                <wp:lineTo x="18930" y="0"/>
                <wp:lineTo x="16018" y="0"/>
              </wp:wrapPolygon>
            </wp:wrapTight>
            <wp:docPr id="54" name="Image 54" descr="des sport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 sports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56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91F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F132F51" wp14:editId="1DF1948D">
                <wp:simplePos x="0" y="0"/>
                <wp:positionH relativeFrom="column">
                  <wp:posOffset>-170605</wp:posOffset>
                </wp:positionH>
                <wp:positionV relativeFrom="paragraph">
                  <wp:posOffset>8798916</wp:posOffset>
                </wp:positionV>
                <wp:extent cx="2162175" cy="495300"/>
                <wp:effectExtent l="0" t="0" r="9525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253633" w14:textId="7E7C4020" w:rsidR="006B091F" w:rsidRPr="00A31D9A" w:rsidRDefault="006B091F" w:rsidP="006B091F">
                            <w:pP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Loisir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32F51" id="Zone de texte 53" o:spid="_x0000_s1034" type="#_x0000_t202" style="position:absolute;margin-left:-13.45pt;margin-top:692.85pt;width:170.25pt;height:39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" fillcolor="window" stroked="f" strokeweight=".5pt">
                <v:textbox>
                  <w:txbxContent>
                    <w:p w14:paraId="5A253633" w14:textId="7E7C4020" w:rsidR="006B091F" w:rsidRPr="00A31D9A" w:rsidRDefault="006B091F" w:rsidP="006B091F">
                      <w:pPr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  <w:szCs w:val="44"/>
                        </w:rPr>
                        <w:t>Loisirs :</w:t>
                      </w:r>
                    </w:p>
                  </w:txbxContent>
                </v:textbox>
              </v:shape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0571DFA" wp14:editId="618F731D">
                <wp:simplePos x="0" y="0"/>
                <wp:positionH relativeFrom="margin">
                  <wp:posOffset>3466997</wp:posOffset>
                </wp:positionH>
                <wp:positionV relativeFrom="paragraph">
                  <wp:posOffset>6759644</wp:posOffset>
                </wp:positionV>
                <wp:extent cx="180975" cy="171450"/>
                <wp:effectExtent l="0" t="0" r="28575" b="19050"/>
                <wp:wrapNone/>
                <wp:docPr id="52" name="El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5BFAB90" w14:textId="77777777" w:rsidR="007018CB" w:rsidRPr="009B59B7" w:rsidRDefault="007018CB" w:rsidP="007018CB">
                            <w:pPr>
                              <w:shd w:val="clear" w:color="auto" w:fill="24292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9B59B7"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  <w:t>HTML / CSS / Bootstrap 5</w:t>
                            </w:r>
                          </w:p>
                          <w:p w14:paraId="1525894C" w14:textId="77777777" w:rsidR="007018CB" w:rsidRDefault="007018CB" w:rsidP="00701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71DFA" id="Ellipse 52" o:spid="_x0000_s1035" style="position:absolute;margin-left:273pt;margin-top:532.25pt;width:14.25pt;height:13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" fillcolor="#4472c4" strokecolor="#2f528f" strokeweight="1pt">
                <v:stroke joinstyle="miter"/>
                <v:textbox>
                  <w:txbxContent>
                    <w:p w14:paraId="35BFAB90" w14:textId="77777777" w:rsidR="007018CB" w:rsidRPr="009B59B7" w:rsidRDefault="007018CB" w:rsidP="007018CB">
                      <w:pPr>
                        <w:shd w:val="clear" w:color="auto" w:fill="24292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</w:pPr>
                      <w:r w:rsidRPr="009B59B7"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  <w:t>HTML / CSS / Bootstrap 5</w:t>
                      </w:r>
                    </w:p>
                    <w:p w14:paraId="1525894C" w14:textId="77777777" w:rsidR="007018CB" w:rsidRDefault="007018CB" w:rsidP="007018C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63E0A1" wp14:editId="20B408BB">
                <wp:simplePos x="0" y="0"/>
                <wp:positionH relativeFrom="margin">
                  <wp:posOffset>3448707</wp:posOffset>
                </wp:positionH>
                <wp:positionV relativeFrom="paragraph">
                  <wp:posOffset>4619401</wp:posOffset>
                </wp:positionV>
                <wp:extent cx="180975" cy="171450"/>
                <wp:effectExtent l="0" t="0" r="28575" b="19050"/>
                <wp:wrapNone/>
                <wp:docPr id="51" name="El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1E4042B" w14:textId="77777777" w:rsidR="007018CB" w:rsidRPr="009B59B7" w:rsidRDefault="007018CB" w:rsidP="007018CB">
                            <w:pPr>
                              <w:shd w:val="clear" w:color="auto" w:fill="24292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9B59B7"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  <w:t>HTML / CSS / Bootstrap 5</w:t>
                            </w:r>
                          </w:p>
                          <w:p w14:paraId="5380DC15" w14:textId="77777777" w:rsidR="007018CB" w:rsidRDefault="007018CB" w:rsidP="007018C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63E0A1" id="Ellipse 51" o:spid="_x0000_s1036" style="position:absolute;margin-left:271.55pt;margin-top:363.75pt;width:14.25pt;height:13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" fillcolor="#4472c4" strokecolor="#2f528f" strokeweight="1pt">
                <v:stroke joinstyle="miter"/>
                <v:textbox>
                  <w:txbxContent>
                    <w:p w14:paraId="71E4042B" w14:textId="77777777" w:rsidR="007018CB" w:rsidRPr="009B59B7" w:rsidRDefault="007018CB" w:rsidP="007018CB">
                      <w:pPr>
                        <w:shd w:val="clear" w:color="auto" w:fill="24292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</w:pPr>
                      <w:r w:rsidRPr="009B59B7"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  <w:t>HTML / CSS / Bootstrap 5</w:t>
                      </w:r>
                    </w:p>
                    <w:p w14:paraId="5380DC15" w14:textId="77777777" w:rsidR="007018CB" w:rsidRDefault="007018CB" w:rsidP="007018CB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14DFED" wp14:editId="1418B89D">
                <wp:simplePos x="0" y="0"/>
                <wp:positionH relativeFrom="margin">
                  <wp:posOffset>3432175</wp:posOffset>
                </wp:positionH>
                <wp:positionV relativeFrom="paragraph">
                  <wp:posOffset>3369383</wp:posOffset>
                </wp:positionV>
                <wp:extent cx="180975" cy="171450"/>
                <wp:effectExtent l="0" t="0" r="28575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05EA8" id="Ellipse 21" o:spid="_x0000_s1026" style="position:absolute;margin-left:270.25pt;margin-top:265.3pt;width:14.25pt;height:13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" fillcolor="#4472c4 [3204]" strokecolor="#1f3763 [1604]" strokeweight="1pt">
                <v:stroke joinstyle="miter"/>
                <w10:wrap anchorx="margin"/>
              </v:oval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248324" wp14:editId="20FDA3CB">
                <wp:simplePos x="0" y="0"/>
                <wp:positionH relativeFrom="margin">
                  <wp:posOffset>3482340</wp:posOffset>
                </wp:positionH>
                <wp:positionV relativeFrom="paragraph">
                  <wp:posOffset>8073221</wp:posOffset>
                </wp:positionV>
                <wp:extent cx="180975" cy="171450"/>
                <wp:effectExtent l="0" t="0" r="28575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CCCF43" w14:textId="77777777" w:rsidR="009B59B7" w:rsidRPr="009B59B7" w:rsidRDefault="009B59B7" w:rsidP="009B59B7">
                            <w:pPr>
                              <w:shd w:val="clear" w:color="auto" w:fill="24292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</w:pPr>
                            <w:r w:rsidRPr="009B59B7">
                              <w:rPr>
                                <w:rFonts w:ascii="Consolas" w:eastAsia="Times New Roman" w:hAnsi="Consolas" w:cs="Times New Roman"/>
                                <w:color w:val="E1E4E8"/>
                                <w:sz w:val="21"/>
                                <w:szCs w:val="21"/>
                                <w:lang w:eastAsia="fr-FR"/>
                              </w:rPr>
                              <w:t>HTML / CSS / Bootstrap 5</w:t>
                            </w:r>
                          </w:p>
                          <w:p w14:paraId="21FD1AED" w14:textId="77777777" w:rsidR="009B59B7" w:rsidRDefault="009B59B7" w:rsidP="009B59B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248324" id="Ellipse 22" o:spid="_x0000_s1037" style="position:absolute;margin-left:274.2pt;margin-top:635.7pt;width:14.25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" fillcolor="#4472c4" strokecolor="#2f528f" strokeweight="1pt">
                <v:stroke joinstyle="miter"/>
                <v:textbox>
                  <w:txbxContent>
                    <w:p w14:paraId="19CCCF43" w14:textId="77777777" w:rsidR="009B59B7" w:rsidRPr="009B59B7" w:rsidRDefault="009B59B7" w:rsidP="009B59B7">
                      <w:pPr>
                        <w:shd w:val="clear" w:color="auto" w:fill="24292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</w:pPr>
                      <w:r w:rsidRPr="009B59B7">
                        <w:rPr>
                          <w:rFonts w:ascii="Consolas" w:eastAsia="Times New Roman" w:hAnsi="Consolas" w:cs="Times New Roman"/>
                          <w:color w:val="E1E4E8"/>
                          <w:sz w:val="21"/>
                          <w:szCs w:val="21"/>
                          <w:lang w:eastAsia="fr-FR"/>
                        </w:rPr>
                        <w:t>HTML / CSS / Bootstrap 5</w:t>
                      </w:r>
                    </w:p>
                    <w:p w14:paraId="21FD1AED" w14:textId="77777777" w:rsidR="009B59B7" w:rsidRDefault="009B59B7" w:rsidP="009B59B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FFA21" wp14:editId="3774B8DF">
                <wp:simplePos x="0" y="0"/>
                <wp:positionH relativeFrom="margin">
                  <wp:posOffset>3521375</wp:posOffset>
                </wp:positionH>
                <wp:positionV relativeFrom="paragraph">
                  <wp:posOffset>3519577</wp:posOffset>
                </wp:positionV>
                <wp:extent cx="49961" cy="4666891"/>
                <wp:effectExtent l="19050" t="0" r="45720" b="3873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1" cy="4666891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F4C06" id="Connecteur droit 2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7.25pt,277.15pt" to="281.2pt,6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" strokecolor="gray [1629]" strokeweight="4.5pt">
                <v:stroke joinstyle="miter"/>
                <w10:wrap anchorx="margin"/>
              </v:line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AE9112B" wp14:editId="38B650FC">
                <wp:simplePos x="0" y="0"/>
                <wp:positionH relativeFrom="column">
                  <wp:posOffset>3722934</wp:posOffset>
                </wp:positionH>
                <wp:positionV relativeFrom="paragraph">
                  <wp:posOffset>6648617</wp:posOffset>
                </wp:positionV>
                <wp:extent cx="3001992" cy="871268"/>
                <wp:effectExtent l="0" t="0" r="8255" b="5080"/>
                <wp:wrapNone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92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8861E4" w14:textId="77777777" w:rsidR="009B59B7" w:rsidRDefault="009B59B7">
                            <w:pPr>
                              <w:rPr>
                                <w:rFonts w:ascii="Bauhaus 93" w:hAnsi="Bauhaus 93"/>
                                <w:u w:val="single"/>
                              </w:rPr>
                            </w:pP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2018-2020</w:t>
                            </w:r>
                            <w:r>
                              <w:rPr>
                                <w:rFonts w:ascii="Bauhaus 93" w:hAnsi="Bauhaus 93"/>
                                <w:u w:val="single"/>
                              </w:rPr>
                              <w:t> :</w:t>
                            </w:r>
                          </w:p>
                          <w:p w14:paraId="220438D1" w14:textId="4EE49A59" w:rsidR="009B59B7" w:rsidRDefault="009B59B7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>B.T.S Services Informatiques aux Organisations</w:t>
                            </w:r>
                            <w:r w:rsidR="0019086C">
                              <w:rPr>
                                <w:color w:val="8496B0" w:themeColor="text2" w:themeTint="99"/>
                              </w:rPr>
                              <w:t xml:space="preserve">        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>Lycée Henri Wallon – Valenciennes 59300</w:t>
                            </w:r>
                          </w:p>
                          <w:p w14:paraId="3642304E" w14:textId="16DFC7E4" w:rsidR="009B59B7" w:rsidRPr="009B59B7" w:rsidRDefault="009B59B7">
                            <w:pPr>
                              <w:rPr>
                                <w:rFonts w:ascii="Bauhaus 93" w:hAnsi="Bauhaus 93"/>
                                <w:color w:val="8496B0" w:themeColor="text2" w:themeTint="99"/>
                                <w:u w:val="single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112B" id="Zone de texte 45" o:spid="_x0000_s1038" type="#_x0000_t202" style="position:absolute;margin-left:293.15pt;margin-top:523.5pt;width:236.4pt;height:6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" fillcolor="white [3201]" stroked="f" strokeweight=".5pt">
                <v:textbox>
                  <w:txbxContent>
                    <w:p w14:paraId="328861E4" w14:textId="77777777" w:rsidR="009B59B7" w:rsidRDefault="009B59B7">
                      <w:pPr>
                        <w:rPr>
                          <w:rFonts w:ascii="Bauhaus 93" w:hAnsi="Bauhaus 93"/>
                          <w:u w:val="single"/>
                        </w:rPr>
                      </w:pPr>
                      <w:r w:rsidRPr="009B59B7">
                        <w:rPr>
                          <w:rFonts w:ascii="Bauhaus 93" w:hAnsi="Bauhaus 93"/>
                          <w:u w:val="single"/>
                        </w:rPr>
                        <w:t>2018-2020</w:t>
                      </w:r>
                      <w:r>
                        <w:rPr>
                          <w:rFonts w:ascii="Bauhaus 93" w:hAnsi="Bauhaus 93"/>
                          <w:u w:val="single"/>
                        </w:rPr>
                        <w:t> :</w:t>
                      </w:r>
                    </w:p>
                    <w:p w14:paraId="220438D1" w14:textId="4EE49A59" w:rsidR="009B59B7" w:rsidRDefault="009B59B7">
                      <w:pPr>
                        <w:rPr>
                          <w:color w:val="8496B0" w:themeColor="text2" w:themeTint="99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>B.T.S Services Informatiques aux Organisations</w:t>
                      </w:r>
                      <w:r w:rsidR="0019086C">
                        <w:rPr>
                          <w:color w:val="8496B0" w:themeColor="text2" w:themeTint="99"/>
                        </w:rPr>
                        <w:t xml:space="preserve">        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>Lycée Henri Wallon – Valenciennes 59300</w:t>
                      </w:r>
                    </w:p>
                    <w:p w14:paraId="3642304E" w14:textId="16DFC7E4" w:rsidR="009B59B7" w:rsidRPr="009B59B7" w:rsidRDefault="009B59B7">
                      <w:pPr>
                        <w:rPr>
                          <w:rFonts w:ascii="Bauhaus 93" w:hAnsi="Bauhaus 93"/>
                          <w:color w:val="8496B0" w:themeColor="text2" w:themeTint="99"/>
                          <w:u w:val="single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018C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0C1236" wp14:editId="60306E2A">
                <wp:simplePos x="0" y="0"/>
                <wp:positionH relativeFrom="column">
                  <wp:posOffset>3726611</wp:posOffset>
                </wp:positionH>
                <wp:positionV relativeFrom="paragraph">
                  <wp:posOffset>4511614</wp:posOffset>
                </wp:positionV>
                <wp:extent cx="3140015" cy="1604513"/>
                <wp:effectExtent l="0" t="0" r="381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1604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F2A100" w14:textId="77777777" w:rsidR="0019086C" w:rsidRDefault="0019086C" w:rsidP="0019086C">
                            <w:pPr>
                              <w:rPr>
                                <w:rFonts w:ascii="Bauhaus 93" w:hAnsi="Bauhaus 93"/>
                                <w:u w:val="single"/>
                              </w:rPr>
                            </w:pP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2018-2020</w:t>
                            </w:r>
                            <w:r>
                              <w:rPr>
                                <w:rFonts w:ascii="Bauhaus 93" w:hAnsi="Bauhaus 93"/>
                                <w:u w:val="single"/>
                              </w:rPr>
                              <w:t> :</w:t>
                            </w:r>
                          </w:p>
                          <w:p w14:paraId="71174DB2" w14:textId="2E3F5675" w:rsidR="0019086C" w:rsidRDefault="00111EDF" w:rsidP="0019086C">
                            <w:pPr>
                              <w:rPr>
                                <w:color w:val="767171" w:themeColor="background2" w:themeShade="80"/>
                              </w:rPr>
                            </w:pPr>
                            <w:proofErr w:type="spellStart"/>
                            <w:r>
                              <w:rPr>
                                <w:color w:val="8496B0" w:themeColor="text2" w:themeTint="99"/>
                              </w:rPr>
                              <w:t>Artapisserie</w:t>
                            </w:r>
                            <w:proofErr w:type="spellEnd"/>
                            <w:r>
                              <w:rPr>
                                <w:color w:val="8496B0" w:themeColor="text2" w:themeTint="99"/>
                              </w:rPr>
                              <w:t xml:space="preserve">                                                  </w:t>
                            </w:r>
                            <w:r w:rsidR="0019086C">
                              <w:rPr>
                                <w:color w:val="8496B0" w:themeColor="text2" w:themeTint="99"/>
                              </w:rPr>
                              <w:t xml:space="preserve">       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Assistant Informatique en Alternance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 xml:space="preserve"> – </w:t>
                            </w:r>
                            <w:r w:rsidR="007018CB">
                              <w:rPr>
                                <w:color w:val="767171" w:themeColor="background2" w:themeShade="80"/>
                              </w:rPr>
                              <w:t>Lezennes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 xml:space="preserve"> 59</w:t>
                            </w:r>
                            <w:r w:rsidR="007018CB">
                              <w:rPr>
                                <w:color w:val="767171" w:themeColor="background2" w:themeShade="80"/>
                              </w:rPr>
                              <w:t>260</w:t>
                            </w:r>
                          </w:p>
                          <w:p w14:paraId="5D2D6A86" w14:textId="0BAEDA40" w:rsidR="007018CB" w:rsidRPr="007018CB" w:rsidRDefault="007018CB" w:rsidP="0019086C">
                            <w:pPr>
                              <w:rPr>
                                <w:rFonts w:cstheme="minorHAnsi"/>
                                <w:color w:val="8496B0" w:themeColor="text2" w:themeTint="99"/>
                              </w:rPr>
                            </w:pPr>
                            <w:r w:rsidRPr="007018CB">
                              <w:rPr>
                                <w:rStyle w:val="fontstyle01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Gestion du site internet, résolution de problèmes et</w:t>
                            </w:r>
                            <w:r w:rsidRPr="007018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7018CB">
                              <w:rPr>
                                <w:rStyle w:val="fontstyle01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développement de nouvelles fonctionnalités en vue de</w:t>
                            </w:r>
                            <w:r w:rsidRPr="007018CB">
                              <w:rPr>
                                <w:rFonts w:cstheme="minorHAnsi"/>
                                <w:color w:val="000000"/>
                              </w:rPr>
                              <w:br/>
                            </w:r>
                            <w:r w:rsidRPr="007018CB">
                              <w:rPr>
                                <w:rStyle w:val="fontstyle01"/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l’amélioration du site. (HTML, PHP, CSS, JavaScript, MySQL)</w:t>
                            </w:r>
                          </w:p>
                          <w:p w14:paraId="260C978F" w14:textId="77777777" w:rsidR="0019086C" w:rsidRPr="009B59B7" w:rsidRDefault="0019086C" w:rsidP="0019086C">
                            <w:pPr>
                              <w:rPr>
                                <w:rFonts w:ascii="Bauhaus 93" w:hAnsi="Bauhaus 93"/>
                                <w:color w:val="8496B0" w:themeColor="text2" w:themeTint="99"/>
                                <w:u w:val="single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1236" id="Zone de texte 47" o:spid="_x0000_s1039" type="#_x0000_t202" style="position:absolute;margin-left:293.45pt;margin-top:355.25pt;width:247.25pt;height:126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" fillcolor="white [3201]" stroked="f" strokeweight=".5pt">
                <v:textbox>
                  <w:txbxContent>
                    <w:p w14:paraId="42F2A100" w14:textId="77777777" w:rsidR="0019086C" w:rsidRDefault="0019086C" w:rsidP="0019086C">
                      <w:pPr>
                        <w:rPr>
                          <w:rFonts w:ascii="Bauhaus 93" w:hAnsi="Bauhaus 93"/>
                          <w:u w:val="single"/>
                        </w:rPr>
                      </w:pPr>
                      <w:r w:rsidRPr="009B59B7">
                        <w:rPr>
                          <w:rFonts w:ascii="Bauhaus 93" w:hAnsi="Bauhaus 93"/>
                          <w:u w:val="single"/>
                        </w:rPr>
                        <w:t>2018-2020</w:t>
                      </w:r>
                      <w:r>
                        <w:rPr>
                          <w:rFonts w:ascii="Bauhaus 93" w:hAnsi="Bauhaus 93"/>
                          <w:u w:val="single"/>
                        </w:rPr>
                        <w:t> :</w:t>
                      </w:r>
                    </w:p>
                    <w:p w14:paraId="71174DB2" w14:textId="2E3F5675" w:rsidR="0019086C" w:rsidRDefault="00111EDF" w:rsidP="0019086C">
                      <w:pPr>
                        <w:rPr>
                          <w:color w:val="767171" w:themeColor="background2" w:themeShade="80"/>
                        </w:rPr>
                      </w:pPr>
                      <w:proofErr w:type="spellStart"/>
                      <w:r>
                        <w:rPr>
                          <w:color w:val="8496B0" w:themeColor="text2" w:themeTint="99"/>
                        </w:rPr>
                        <w:t>Artapisserie</w:t>
                      </w:r>
                      <w:proofErr w:type="spellEnd"/>
                      <w:r>
                        <w:rPr>
                          <w:color w:val="8496B0" w:themeColor="text2" w:themeTint="99"/>
                        </w:rPr>
                        <w:t xml:space="preserve">                                                  </w:t>
                      </w:r>
                      <w:r w:rsidR="0019086C">
                        <w:rPr>
                          <w:color w:val="8496B0" w:themeColor="text2" w:themeTint="99"/>
                        </w:rPr>
                        <w:t xml:space="preserve">        </w:t>
                      </w:r>
                      <w:r>
                        <w:rPr>
                          <w:color w:val="767171" w:themeColor="background2" w:themeShade="80"/>
                        </w:rPr>
                        <w:t>Assistant Informatique en Alternance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 xml:space="preserve"> – </w:t>
                      </w:r>
                      <w:r w:rsidR="007018CB">
                        <w:rPr>
                          <w:color w:val="767171" w:themeColor="background2" w:themeShade="80"/>
                        </w:rPr>
                        <w:t>Lezennes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 xml:space="preserve"> 59</w:t>
                      </w:r>
                      <w:r w:rsidR="007018CB">
                        <w:rPr>
                          <w:color w:val="767171" w:themeColor="background2" w:themeShade="80"/>
                        </w:rPr>
                        <w:t>260</w:t>
                      </w:r>
                    </w:p>
                    <w:p w14:paraId="5D2D6A86" w14:textId="0BAEDA40" w:rsidR="007018CB" w:rsidRPr="007018CB" w:rsidRDefault="007018CB" w:rsidP="0019086C">
                      <w:pPr>
                        <w:rPr>
                          <w:rFonts w:cstheme="minorHAnsi"/>
                          <w:color w:val="8496B0" w:themeColor="text2" w:themeTint="99"/>
                        </w:rPr>
                      </w:pPr>
                      <w:r w:rsidRPr="007018CB">
                        <w:rPr>
                          <w:rStyle w:val="fontstyle01"/>
                          <w:rFonts w:asciiTheme="minorHAnsi" w:hAnsiTheme="minorHAnsi" w:cstheme="minorHAnsi"/>
                          <w:sz w:val="22"/>
                          <w:szCs w:val="22"/>
                        </w:rPr>
                        <w:t>Gestion du site internet, résolution de problèmes et</w:t>
                      </w:r>
                      <w:r w:rsidRPr="007018CB"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7018CB">
                        <w:rPr>
                          <w:rStyle w:val="fontstyle01"/>
                          <w:rFonts w:asciiTheme="minorHAnsi" w:hAnsiTheme="minorHAnsi" w:cstheme="minorHAnsi"/>
                          <w:sz w:val="22"/>
                          <w:szCs w:val="22"/>
                        </w:rPr>
                        <w:t>développement de nouvelles fonctionnalités en vue de</w:t>
                      </w:r>
                      <w:r w:rsidRPr="007018CB">
                        <w:rPr>
                          <w:rFonts w:cstheme="minorHAnsi"/>
                          <w:color w:val="000000"/>
                        </w:rPr>
                        <w:br/>
                      </w:r>
                      <w:r w:rsidRPr="007018CB">
                        <w:rPr>
                          <w:rStyle w:val="fontstyle01"/>
                          <w:rFonts w:asciiTheme="minorHAnsi" w:hAnsiTheme="minorHAnsi" w:cstheme="minorHAnsi"/>
                          <w:sz w:val="22"/>
                          <w:szCs w:val="22"/>
                        </w:rPr>
                        <w:t>l’amélioration du site. (HTML, PHP, CSS, JavaScript, MySQL)</w:t>
                      </w:r>
                    </w:p>
                    <w:p w14:paraId="260C978F" w14:textId="77777777" w:rsidR="0019086C" w:rsidRPr="009B59B7" w:rsidRDefault="0019086C" w:rsidP="0019086C">
                      <w:pPr>
                        <w:rPr>
                          <w:rFonts w:ascii="Bauhaus 93" w:hAnsi="Bauhaus 93"/>
                          <w:color w:val="8496B0" w:themeColor="text2" w:themeTint="99"/>
                          <w:u w:val="single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ED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328B90B" wp14:editId="2DE87AAF">
                <wp:simplePos x="0" y="0"/>
                <wp:positionH relativeFrom="column">
                  <wp:posOffset>3709358</wp:posOffset>
                </wp:positionH>
                <wp:positionV relativeFrom="paragraph">
                  <wp:posOffset>3252158</wp:posOffset>
                </wp:positionV>
                <wp:extent cx="3096884" cy="871220"/>
                <wp:effectExtent l="0" t="0" r="8890" b="508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4" cy="871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A5EF9" w14:textId="04ABB6E7" w:rsidR="0019086C" w:rsidRDefault="0019086C" w:rsidP="0019086C">
                            <w:pPr>
                              <w:rPr>
                                <w:rFonts w:ascii="Bauhaus 93" w:hAnsi="Bauhaus 93"/>
                                <w:u w:val="single"/>
                              </w:rPr>
                            </w:pP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20</w:t>
                            </w:r>
                            <w:r w:rsidR="00111EDF">
                              <w:rPr>
                                <w:rFonts w:ascii="Bauhaus 93" w:hAnsi="Bauhaus 93"/>
                                <w:u w:val="single"/>
                              </w:rPr>
                              <w:t>21</w:t>
                            </w: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-202</w:t>
                            </w:r>
                            <w:r w:rsidR="00111EDF">
                              <w:rPr>
                                <w:rFonts w:ascii="Bauhaus 93" w:hAnsi="Bauhaus 93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Bauhaus 93" w:hAnsi="Bauhaus 93"/>
                                <w:u w:val="single"/>
                              </w:rPr>
                              <w:t> :</w:t>
                            </w:r>
                          </w:p>
                          <w:p w14:paraId="4B5A401C" w14:textId="3183F449" w:rsidR="0019086C" w:rsidRDefault="00111EDF" w:rsidP="0019086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>
                              <w:rPr>
                                <w:color w:val="8496B0" w:themeColor="text2" w:themeTint="99"/>
                              </w:rPr>
                              <w:t>Formation Concepteur Développeur d’application</w:t>
                            </w:r>
                            <w:r w:rsidR="0019086C">
                              <w:rPr>
                                <w:color w:val="8496B0" w:themeColor="text2" w:themeTint="99"/>
                              </w:rPr>
                              <w:t xml:space="preserve">       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AFPA Roubaix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 xml:space="preserve"> – 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Cambrai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 xml:space="preserve"> 59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>4</w:t>
                            </w:r>
                            <w:r w:rsidR="0019086C" w:rsidRPr="0019086C">
                              <w:rPr>
                                <w:color w:val="767171" w:themeColor="background2" w:themeShade="80"/>
                              </w:rPr>
                              <w:t>00</w:t>
                            </w:r>
                            <w:r>
                              <w:rPr>
                                <w:color w:val="767171" w:themeColor="background2" w:themeShade="80"/>
                              </w:rPr>
                              <w:t xml:space="preserve"> (en cours)</w:t>
                            </w:r>
                          </w:p>
                          <w:p w14:paraId="605A6137" w14:textId="77777777" w:rsidR="0019086C" w:rsidRPr="009B59B7" w:rsidRDefault="0019086C" w:rsidP="0019086C">
                            <w:pPr>
                              <w:rPr>
                                <w:rFonts w:ascii="Bauhaus 93" w:hAnsi="Bauhaus 93"/>
                                <w:color w:val="8496B0" w:themeColor="text2" w:themeTint="99"/>
                                <w:u w:val="single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8B90B" id="Zone de texte 49" o:spid="_x0000_s1040" type="#_x0000_t202" style="position:absolute;margin-left:292.1pt;margin-top:256.1pt;width:243.85pt;height:68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" fillcolor="white [3201]" stroked="f" strokeweight=".5pt">
                <v:textbox>
                  <w:txbxContent>
                    <w:p w14:paraId="253A5EF9" w14:textId="04ABB6E7" w:rsidR="0019086C" w:rsidRDefault="0019086C" w:rsidP="0019086C">
                      <w:pPr>
                        <w:rPr>
                          <w:rFonts w:ascii="Bauhaus 93" w:hAnsi="Bauhaus 93"/>
                          <w:u w:val="single"/>
                        </w:rPr>
                      </w:pPr>
                      <w:r w:rsidRPr="009B59B7">
                        <w:rPr>
                          <w:rFonts w:ascii="Bauhaus 93" w:hAnsi="Bauhaus 93"/>
                          <w:u w:val="single"/>
                        </w:rPr>
                        <w:t>20</w:t>
                      </w:r>
                      <w:r w:rsidR="00111EDF">
                        <w:rPr>
                          <w:rFonts w:ascii="Bauhaus 93" w:hAnsi="Bauhaus 93"/>
                          <w:u w:val="single"/>
                        </w:rPr>
                        <w:t>21</w:t>
                      </w:r>
                      <w:r w:rsidRPr="009B59B7">
                        <w:rPr>
                          <w:rFonts w:ascii="Bauhaus 93" w:hAnsi="Bauhaus 93"/>
                          <w:u w:val="single"/>
                        </w:rPr>
                        <w:t>-202</w:t>
                      </w:r>
                      <w:r w:rsidR="00111EDF">
                        <w:rPr>
                          <w:rFonts w:ascii="Bauhaus 93" w:hAnsi="Bauhaus 93"/>
                          <w:u w:val="single"/>
                        </w:rPr>
                        <w:t>2</w:t>
                      </w:r>
                      <w:r>
                        <w:rPr>
                          <w:rFonts w:ascii="Bauhaus 93" w:hAnsi="Bauhaus 93"/>
                          <w:u w:val="single"/>
                        </w:rPr>
                        <w:t> :</w:t>
                      </w:r>
                    </w:p>
                    <w:p w14:paraId="4B5A401C" w14:textId="3183F449" w:rsidR="0019086C" w:rsidRDefault="00111EDF" w:rsidP="0019086C">
                      <w:pPr>
                        <w:rPr>
                          <w:color w:val="8496B0" w:themeColor="text2" w:themeTint="99"/>
                        </w:rPr>
                      </w:pPr>
                      <w:r>
                        <w:rPr>
                          <w:color w:val="8496B0" w:themeColor="text2" w:themeTint="99"/>
                        </w:rPr>
                        <w:t>Formation Concepteur Développeur d’application</w:t>
                      </w:r>
                      <w:r w:rsidR="0019086C">
                        <w:rPr>
                          <w:color w:val="8496B0" w:themeColor="text2" w:themeTint="99"/>
                        </w:rPr>
                        <w:t xml:space="preserve">        </w:t>
                      </w:r>
                      <w:r>
                        <w:rPr>
                          <w:color w:val="767171" w:themeColor="background2" w:themeShade="80"/>
                        </w:rPr>
                        <w:t>AFPA Roubaix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 xml:space="preserve"> – </w:t>
                      </w:r>
                      <w:r>
                        <w:rPr>
                          <w:color w:val="767171" w:themeColor="background2" w:themeShade="80"/>
                        </w:rPr>
                        <w:t>Cambrai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 xml:space="preserve"> 59</w:t>
                      </w:r>
                      <w:r>
                        <w:rPr>
                          <w:color w:val="767171" w:themeColor="background2" w:themeShade="80"/>
                        </w:rPr>
                        <w:t>4</w:t>
                      </w:r>
                      <w:r w:rsidR="0019086C" w:rsidRPr="0019086C">
                        <w:rPr>
                          <w:color w:val="767171" w:themeColor="background2" w:themeShade="80"/>
                        </w:rPr>
                        <w:t>00</w:t>
                      </w:r>
                      <w:r>
                        <w:rPr>
                          <w:color w:val="767171" w:themeColor="background2" w:themeShade="80"/>
                        </w:rPr>
                        <w:t xml:space="preserve"> (en cours)</w:t>
                      </w:r>
                    </w:p>
                    <w:p w14:paraId="605A6137" w14:textId="77777777" w:rsidR="0019086C" w:rsidRPr="009B59B7" w:rsidRDefault="0019086C" w:rsidP="0019086C">
                      <w:pPr>
                        <w:rPr>
                          <w:rFonts w:ascii="Bauhaus 93" w:hAnsi="Bauhaus 93"/>
                          <w:color w:val="8496B0" w:themeColor="text2" w:themeTint="99"/>
                          <w:u w:val="single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1EDF">
        <w:rPr>
          <w:noProof/>
        </w:rPr>
        <w:drawing>
          <wp:anchor distT="0" distB="0" distL="114300" distR="114300" simplePos="0" relativeHeight="251661312" behindDoc="1" locked="0" layoutInCell="1" allowOverlap="1" wp14:anchorId="1C57D470" wp14:editId="61586640">
            <wp:simplePos x="0" y="0"/>
            <wp:positionH relativeFrom="column">
              <wp:posOffset>-214474</wp:posOffset>
            </wp:positionH>
            <wp:positionV relativeFrom="paragraph">
              <wp:posOffset>401008</wp:posOffset>
            </wp:positionV>
            <wp:extent cx="1362075" cy="1362075"/>
            <wp:effectExtent l="76200" t="76200" r="85725" b="85725"/>
            <wp:wrapTight wrapText="bothSides">
              <wp:wrapPolygon edited="0">
                <wp:start x="7855" y="-1208"/>
                <wp:lineTo x="604" y="-604"/>
                <wp:lineTo x="604" y="4229"/>
                <wp:lineTo x="-1208" y="4229"/>
                <wp:lineTo x="-906" y="15105"/>
                <wp:lineTo x="1813" y="18730"/>
                <wp:lineTo x="1813" y="19032"/>
                <wp:lineTo x="7552" y="22053"/>
                <wp:lineTo x="7855" y="22657"/>
                <wp:lineTo x="13897" y="22657"/>
                <wp:lineTo x="14199" y="22053"/>
                <wp:lineTo x="19636" y="19032"/>
                <wp:lineTo x="19938" y="18730"/>
                <wp:lineTo x="22355" y="13897"/>
                <wp:lineTo x="22657" y="9063"/>
                <wp:lineTo x="20845" y="4229"/>
                <wp:lineTo x="20845" y="3021"/>
                <wp:lineTo x="15407" y="-604"/>
                <wp:lineTo x="13594" y="-1208"/>
                <wp:lineTo x="7855" y="-1208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086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A89850" wp14:editId="07111D07">
                <wp:simplePos x="0" y="0"/>
                <wp:positionH relativeFrom="column">
                  <wp:posOffset>3712425</wp:posOffset>
                </wp:positionH>
                <wp:positionV relativeFrom="paragraph">
                  <wp:posOffset>7952740</wp:posOffset>
                </wp:positionV>
                <wp:extent cx="3001992" cy="871268"/>
                <wp:effectExtent l="0" t="0" r="8255" b="508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1992" cy="87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45DB61" w14:textId="125F4AB7" w:rsidR="0019086C" w:rsidRDefault="0019086C" w:rsidP="0019086C">
                            <w:pPr>
                              <w:rPr>
                                <w:rFonts w:ascii="Bauhaus 93" w:hAnsi="Bauhaus 93"/>
                                <w:u w:val="single"/>
                              </w:rPr>
                            </w:pP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201</w:t>
                            </w:r>
                            <w:r w:rsidR="00111EDF">
                              <w:rPr>
                                <w:rFonts w:ascii="Bauhaus 93" w:hAnsi="Bauhaus 93"/>
                                <w:u w:val="single"/>
                              </w:rPr>
                              <w:t>3</w:t>
                            </w:r>
                            <w:r w:rsidRPr="009B59B7">
                              <w:rPr>
                                <w:rFonts w:ascii="Bauhaus 93" w:hAnsi="Bauhaus 93"/>
                                <w:u w:val="single"/>
                              </w:rPr>
                              <w:t>-20</w:t>
                            </w:r>
                            <w:r w:rsidR="00111EDF">
                              <w:rPr>
                                <w:rFonts w:ascii="Bauhaus 93" w:hAnsi="Bauhaus 93"/>
                                <w:u w:val="single"/>
                              </w:rPr>
                              <w:t>15</w:t>
                            </w:r>
                            <w:r>
                              <w:rPr>
                                <w:rFonts w:ascii="Bauhaus 93" w:hAnsi="Bauhaus 93"/>
                                <w:u w:val="single"/>
                              </w:rPr>
                              <w:t> :</w:t>
                            </w:r>
                          </w:p>
                          <w:p w14:paraId="38FE02C9" w14:textId="755E52B6" w:rsidR="0019086C" w:rsidRDefault="0019086C" w:rsidP="0019086C">
                            <w:pPr>
                              <w:rPr>
                                <w:color w:val="8496B0" w:themeColor="text2" w:themeTint="99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>B</w:t>
                            </w:r>
                            <w:r w:rsidR="00111EDF">
                              <w:rPr>
                                <w:color w:val="8496B0" w:themeColor="text2" w:themeTint="99"/>
                              </w:rPr>
                              <w:t xml:space="preserve">accalauréat STI2D                                    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t xml:space="preserve">       </w:t>
                            </w:r>
                            <w:r w:rsidR="006B091F"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  <w:r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  <w:r w:rsidRPr="0019086C">
                              <w:rPr>
                                <w:color w:val="767171" w:themeColor="background2" w:themeShade="80"/>
                              </w:rPr>
                              <w:t xml:space="preserve">Lycée </w:t>
                            </w:r>
                            <w:r w:rsidR="00111EDF">
                              <w:rPr>
                                <w:color w:val="767171" w:themeColor="background2" w:themeShade="80"/>
                              </w:rPr>
                              <w:t>Paul Duez</w:t>
                            </w:r>
                            <w:r w:rsidRPr="0019086C">
                              <w:rPr>
                                <w:color w:val="767171" w:themeColor="background2" w:themeShade="80"/>
                              </w:rPr>
                              <w:t xml:space="preserve"> – </w:t>
                            </w:r>
                            <w:r w:rsidR="00111EDF">
                              <w:rPr>
                                <w:color w:val="767171" w:themeColor="background2" w:themeShade="80"/>
                              </w:rPr>
                              <w:t>Cambrai</w:t>
                            </w:r>
                            <w:r w:rsidRPr="0019086C">
                              <w:rPr>
                                <w:color w:val="767171" w:themeColor="background2" w:themeShade="80"/>
                              </w:rPr>
                              <w:t xml:space="preserve"> 59</w:t>
                            </w:r>
                            <w:r w:rsidR="00111EDF">
                              <w:rPr>
                                <w:color w:val="767171" w:themeColor="background2" w:themeShade="80"/>
                              </w:rPr>
                              <w:t>4</w:t>
                            </w:r>
                            <w:r w:rsidRPr="0019086C">
                              <w:rPr>
                                <w:color w:val="767171" w:themeColor="background2" w:themeShade="80"/>
                              </w:rPr>
                              <w:t>00</w:t>
                            </w:r>
                          </w:p>
                          <w:p w14:paraId="03BDBE1A" w14:textId="77777777" w:rsidR="0019086C" w:rsidRPr="009B59B7" w:rsidRDefault="0019086C" w:rsidP="0019086C">
                            <w:pPr>
                              <w:rPr>
                                <w:rFonts w:ascii="Bauhaus 93" w:hAnsi="Bauhaus 93"/>
                                <w:color w:val="8496B0" w:themeColor="text2" w:themeTint="99"/>
                                <w:u w:val="single"/>
                              </w:rPr>
                            </w:pPr>
                            <w:r w:rsidRPr="009B59B7">
                              <w:rPr>
                                <w:color w:val="8496B0" w:themeColor="text2" w:themeTint="9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89850" id="Zone de texte 46" o:spid="_x0000_s1041" type="#_x0000_t202" style="position:absolute;margin-left:292.3pt;margin-top:626.2pt;width:236.4pt;height:68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" fillcolor="white [3201]" stroked="f" strokeweight=".5pt">
                <v:textbox>
                  <w:txbxContent>
                    <w:p w14:paraId="5E45DB61" w14:textId="125F4AB7" w:rsidR="0019086C" w:rsidRDefault="0019086C" w:rsidP="0019086C">
                      <w:pPr>
                        <w:rPr>
                          <w:rFonts w:ascii="Bauhaus 93" w:hAnsi="Bauhaus 93"/>
                          <w:u w:val="single"/>
                        </w:rPr>
                      </w:pPr>
                      <w:r w:rsidRPr="009B59B7">
                        <w:rPr>
                          <w:rFonts w:ascii="Bauhaus 93" w:hAnsi="Bauhaus 93"/>
                          <w:u w:val="single"/>
                        </w:rPr>
                        <w:t>201</w:t>
                      </w:r>
                      <w:r w:rsidR="00111EDF">
                        <w:rPr>
                          <w:rFonts w:ascii="Bauhaus 93" w:hAnsi="Bauhaus 93"/>
                          <w:u w:val="single"/>
                        </w:rPr>
                        <w:t>3</w:t>
                      </w:r>
                      <w:r w:rsidRPr="009B59B7">
                        <w:rPr>
                          <w:rFonts w:ascii="Bauhaus 93" w:hAnsi="Bauhaus 93"/>
                          <w:u w:val="single"/>
                        </w:rPr>
                        <w:t>-20</w:t>
                      </w:r>
                      <w:r w:rsidR="00111EDF">
                        <w:rPr>
                          <w:rFonts w:ascii="Bauhaus 93" w:hAnsi="Bauhaus 93"/>
                          <w:u w:val="single"/>
                        </w:rPr>
                        <w:t>15</w:t>
                      </w:r>
                      <w:r>
                        <w:rPr>
                          <w:rFonts w:ascii="Bauhaus 93" w:hAnsi="Bauhaus 93"/>
                          <w:u w:val="single"/>
                        </w:rPr>
                        <w:t> :</w:t>
                      </w:r>
                    </w:p>
                    <w:p w14:paraId="38FE02C9" w14:textId="755E52B6" w:rsidR="0019086C" w:rsidRDefault="0019086C" w:rsidP="0019086C">
                      <w:pPr>
                        <w:rPr>
                          <w:color w:val="8496B0" w:themeColor="text2" w:themeTint="99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>B</w:t>
                      </w:r>
                      <w:r w:rsidR="00111EDF">
                        <w:rPr>
                          <w:color w:val="8496B0" w:themeColor="text2" w:themeTint="99"/>
                        </w:rPr>
                        <w:t xml:space="preserve">accalauréat STI2D                                    </w:t>
                      </w:r>
                      <w:r>
                        <w:rPr>
                          <w:color w:val="8496B0" w:themeColor="text2" w:themeTint="99"/>
                        </w:rPr>
                        <w:t xml:space="preserve">       </w:t>
                      </w:r>
                      <w:r w:rsidR="006B091F">
                        <w:rPr>
                          <w:color w:val="8496B0" w:themeColor="text2" w:themeTint="99"/>
                        </w:rPr>
                        <w:t xml:space="preserve"> </w:t>
                      </w:r>
                      <w:r>
                        <w:rPr>
                          <w:color w:val="8496B0" w:themeColor="text2" w:themeTint="99"/>
                        </w:rPr>
                        <w:t xml:space="preserve"> </w:t>
                      </w:r>
                      <w:r w:rsidRPr="0019086C">
                        <w:rPr>
                          <w:color w:val="767171" w:themeColor="background2" w:themeShade="80"/>
                        </w:rPr>
                        <w:t xml:space="preserve">Lycée </w:t>
                      </w:r>
                      <w:r w:rsidR="00111EDF">
                        <w:rPr>
                          <w:color w:val="767171" w:themeColor="background2" w:themeShade="80"/>
                        </w:rPr>
                        <w:t>Paul Duez</w:t>
                      </w:r>
                      <w:r w:rsidRPr="0019086C">
                        <w:rPr>
                          <w:color w:val="767171" w:themeColor="background2" w:themeShade="80"/>
                        </w:rPr>
                        <w:t xml:space="preserve"> – </w:t>
                      </w:r>
                      <w:r w:rsidR="00111EDF">
                        <w:rPr>
                          <w:color w:val="767171" w:themeColor="background2" w:themeShade="80"/>
                        </w:rPr>
                        <w:t>Cambrai</w:t>
                      </w:r>
                      <w:r w:rsidRPr="0019086C">
                        <w:rPr>
                          <w:color w:val="767171" w:themeColor="background2" w:themeShade="80"/>
                        </w:rPr>
                        <w:t xml:space="preserve"> 59</w:t>
                      </w:r>
                      <w:r w:rsidR="00111EDF">
                        <w:rPr>
                          <w:color w:val="767171" w:themeColor="background2" w:themeShade="80"/>
                        </w:rPr>
                        <w:t>4</w:t>
                      </w:r>
                      <w:r w:rsidRPr="0019086C">
                        <w:rPr>
                          <w:color w:val="767171" w:themeColor="background2" w:themeShade="80"/>
                        </w:rPr>
                        <w:t>00</w:t>
                      </w:r>
                    </w:p>
                    <w:p w14:paraId="03BDBE1A" w14:textId="77777777" w:rsidR="0019086C" w:rsidRPr="009B59B7" w:rsidRDefault="0019086C" w:rsidP="0019086C">
                      <w:pPr>
                        <w:rPr>
                          <w:rFonts w:ascii="Bauhaus 93" w:hAnsi="Bauhaus 93"/>
                          <w:color w:val="8496B0" w:themeColor="text2" w:themeTint="99"/>
                          <w:u w:val="single"/>
                        </w:rPr>
                      </w:pPr>
                      <w:r w:rsidRPr="009B59B7">
                        <w:rPr>
                          <w:color w:val="8496B0" w:themeColor="text2" w:themeTint="9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A1901">
        <w:rPr>
          <w:noProof/>
        </w:rPr>
        <w:drawing>
          <wp:anchor distT="0" distB="0" distL="114300" distR="114300" simplePos="0" relativeHeight="251686912" behindDoc="1" locked="0" layoutInCell="1" allowOverlap="1" wp14:anchorId="5872C597" wp14:editId="78ACD5E2">
            <wp:simplePos x="0" y="0"/>
            <wp:positionH relativeFrom="column">
              <wp:posOffset>-104775</wp:posOffset>
            </wp:positionH>
            <wp:positionV relativeFrom="paragraph">
              <wp:posOffset>7058025</wp:posOffset>
            </wp:positionV>
            <wp:extent cx="2965450" cy="1409700"/>
            <wp:effectExtent l="0" t="0" r="6350" b="0"/>
            <wp:wrapTight wrapText="bothSides">
              <wp:wrapPolygon edited="0">
                <wp:start x="0" y="0"/>
                <wp:lineTo x="0" y="21308"/>
                <wp:lineTo x="21507" y="21308"/>
                <wp:lineTo x="21507" y="0"/>
                <wp:lineTo x="0" y="0"/>
              </wp:wrapPolygon>
            </wp:wrapTight>
            <wp:docPr id="25" name="Image 25" descr="camembert compét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membert compétenc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F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1605C" wp14:editId="3517CF87">
                <wp:simplePos x="0" y="0"/>
                <wp:positionH relativeFrom="column">
                  <wp:posOffset>4495800</wp:posOffset>
                </wp:positionH>
                <wp:positionV relativeFrom="paragraph">
                  <wp:posOffset>1213485</wp:posOffset>
                </wp:positionV>
                <wp:extent cx="1400175" cy="285750"/>
                <wp:effectExtent l="0" t="0" r="9525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F1A81" w14:textId="6487B155" w:rsidR="00EE67F3" w:rsidRPr="00EE67F3" w:rsidRDefault="00EE67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7F3">
                              <w:rPr>
                                <w:sz w:val="24"/>
                                <w:szCs w:val="24"/>
                              </w:rPr>
                              <w:t>Permis B, Véhiculé</w:t>
                            </w:r>
                          </w:p>
                          <w:p w14:paraId="44AAEA9D" w14:textId="77777777" w:rsidR="00EE67F3" w:rsidRDefault="00EE67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1605C" id="Zone de texte 13" o:spid="_x0000_s1042" type="#_x0000_t202" style="position:absolute;margin-left:354pt;margin-top:95.55pt;width:110.25pt;height:22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qkMAIAAFwEAAAOAAAAZHJzL2Uyb0RvYy54bWysVEtv2zAMvg/YfxB0X+xkebRGnCJLkWFA&#10;0BZIh54VWUoEyKImKbGzXz9KzmvdTsMuMilSfHwf6elDW2tyEM4rMCXt93JKhOFQKbMt6ffX5ac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" fillcolor="white [3201]" stroked="f" strokeweight=".5pt">
                <v:textbox>
                  <w:txbxContent>
                    <w:p w14:paraId="301F1A81" w14:textId="6487B155" w:rsidR="00EE67F3" w:rsidRPr="00EE67F3" w:rsidRDefault="00EE67F3">
                      <w:pPr>
                        <w:rPr>
                          <w:sz w:val="24"/>
                          <w:szCs w:val="24"/>
                        </w:rPr>
                      </w:pPr>
                      <w:r w:rsidRPr="00EE67F3">
                        <w:rPr>
                          <w:sz w:val="24"/>
                          <w:szCs w:val="24"/>
                        </w:rPr>
                        <w:t>Permis B, Véhiculé</w:t>
                      </w:r>
                    </w:p>
                    <w:p w14:paraId="44AAEA9D" w14:textId="77777777" w:rsidR="00EE67F3" w:rsidRDefault="00EE67F3"/>
                  </w:txbxContent>
                </v:textbox>
              </v:shape>
            </w:pict>
          </mc:Fallback>
        </mc:AlternateContent>
      </w:r>
      <w:r w:rsidR="005470F8">
        <w:rPr>
          <w:noProof/>
        </w:rPr>
        <w:drawing>
          <wp:anchor distT="0" distB="0" distL="114300" distR="114300" simplePos="0" relativeHeight="251666432" behindDoc="1" locked="0" layoutInCell="1" allowOverlap="1" wp14:anchorId="3FA15042" wp14:editId="69636824">
            <wp:simplePos x="0" y="0"/>
            <wp:positionH relativeFrom="column">
              <wp:posOffset>4048125</wp:posOffset>
            </wp:positionH>
            <wp:positionV relativeFrom="paragraph">
              <wp:posOffset>1188720</wp:posOffset>
            </wp:positionV>
            <wp:extent cx="371475" cy="371475"/>
            <wp:effectExtent l="0" t="0" r="9525" b="0"/>
            <wp:wrapTight wrapText="bothSides">
              <wp:wrapPolygon edited="0">
                <wp:start x="1108" y="3323"/>
                <wp:lineTo x="0" y="8862"/>
                <wp:lineTo x="0" y="13292"/>
                <wp:lineTo x="2215" y="17723"/>
                <wp:lineTo x="19938" y="17723"/>
                <wp:lineTo x="21046" y="14400"/>
                <wp:lineTo x="21046" y="8862"/>
                <wp:lineTo x="14400" y="3323"/>
                <wp:lineTo x="1108" y="3323"/>
              </wp:wrapPolygon>
            </wp:wrapTight>
            <wp:docPr id="9" name="Graphique 9" descr="Voi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que 9" descr="Voitur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F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60A5A" wp14:editId="77683044">
                <wp:simplePos x="0" y="0"/>
                <wp:positionH relativeFrom="column">
                  <wp:posOffset>4467225</wp:posOffset>
                </wp:positionH>
                <wp:positionV relativeFrom="paragraph">
                  <wp:posOffset>752475</wp:posOffset>
                </wp:positionV>
                <wp:extent cx="1581150" cy="2667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878651" w14:textId="000A7FAA" w:rsidR="00EE67F3" w:rsidRPr="00EE67F3" w:rsidRDefault="00EE67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7F3">
                              <w:rPr>
                                <w:sz w:val="24"/>
                                <w:szCs w:val="24"/>
                              </w:rPr>
                              <w:t>06.79.16.91.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60A5A" id="Zone de texte 12" o:spid="_x0000_s1043" type="#_x0000_t202" style="position:absolute;margin-left:351.75pt;margin-top:59.25pt;width:124.5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cR5MAIAAFwEAAAOAAAAZHJzL2Uyb0RvYy54bWysVEtv2zAMvg/YfxB0XxxnebRGnCJLkWFA&#10;0BZIh54VWUoEyKImKbGzXz9KzmvdTsMuMilSfHwf6elDW2tyEM4rMCXNe31KhOFQKbMt6ffX5ac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" fillcolor="white [3201]" stroked="f" strokeweight=".5pt">
                <v:textbox>
                  <w:txbxContent>
                    <w:p w14:paraId="10878651" w14:textId="000A7FAA" w:rsidR="00EE67F3" w:rsidRPr="00EE67F3" w:rsidRDefault="00EE67F3">
                      <w:pPr>
                        <w:rPr>
                          <w:sz w:val="24"/>
                          <w:szCs w:val="24"/>
                        </w:rPr>
                      </w:pPr>
                      <w:r w:rsidRPr="00EE67F3">
                        <w:rPr>
                          <w:sz w:val="24"/>
                          <w:szCs w:val="24"/>
                        </w:rPr>
                        <w:t>06.79.16.91.12</w:t>
                      </w:r>
                    </w:p>
                  </w:txbxContent>
                </v:textbox>
              </v:shape>
            </w:pict>
          </mc:Fallback>
        </mc:AlternateContent>
      </w:r>
      <w:r w:rsidR="005470F8">
        <w:rPr>
          <w:noProof/>
        </w:rPr>
        <w:drawing>
          <wp:anchor distT="0" distB="0" distL="114300" distR="114300" simplePos="0" relativeHeight="251665408" behindDoc="1" locked="0" layoutInCell="1" allowOverlap="1" wp14:anchorId="10DDFEB9" wp14:editId="2D70BF20">
            <wp:simplePos x="0" y="0"/>
            <wp:positionH relativeFrom="column">
              <wp:posOffset>4057650</wp:posOffset>
            </wp:positionH>
            <wp:positionV relativeFrom="paragraph">
              <wp:posOffset>723265</wp:posOffset>
            </wp:positionV>
            <wp:extent cx="295275" cy="295275"/>
            <wp:effectExtent l="0" t="0" r="0" b="9525"/>
            <wp:wrapTight wrapText="bothSides">
              <wp:wrapPolygon edited="0">
                <wp:start x="2787" y="0"/>
                <wp:lineTo x="2787" y="20903"/>
                <wp:lineTo x="18116" y="20903"/>
                <wp:lineTo x="18116" y="0"/>
                <wp:lineTo x="2787" y="0"/>
              </wp:wrapPolygon>
            </wp:wrapTight>
            <wp:docPr id="8" name="Graphique 8" descr="Smart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que 8" descr="Smartphon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0F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140DD2" wp14:editId="3B6824B0">
                <wp:simplePos x="0" y="0"/>
                <wp:positionH relativeFrom="margin">
                  <wp:posOffset>4398010</wp:posOffset>
                </wp:positionH>
                <wp:positionV relativeFrom="paragraph">
                  <wp:posOffset>2495550</wp:posOffset>
                </wp:positionV>
                <wp:extent cx="2162175" cy="495300"/>
                <wp:effectExtent l="0" t="0" r="9525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780A4C" w14:textId="5527E0A4" w:rsidR="00A31D9A" w:rsidRPr="00A31D9A" w:rsidRDefault="00A31D9A" w:rsidP="00A31D9A">
                            <w:pP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Par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40DD2" id="Zone de texte 19" o:spid="_x0000_s1044" type="#_x0000_t202" style="position:absolute;margin-left:346.3pt;margin-top:196.5pt;width:170.25pt;height:39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" fillcolor="window" stroked="f" strokeweight=".5pt">
                <v:textbox>
                  <w:txbxContent>
                    <w:p w14:paraId="5C780A4C" w14:textId="5527E0A4" w:rsidR="00A31D9A" w:rsidRPr="00A31D9A" w:rsidRDefault="00A31D9A" w:rsidP="00A31D9A">
                      <w:pPr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  <w:szCs w:val="44"/>
                        </w:rPr>
                        <w:t>Parcou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70F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0BA4DE6" wp14:editId="6D3A8464">
                <wp:simplePos x="0" y="0"/>
                <wp:positionH relativeFrom="column">
                  <wp:posOffset>485775</wp:posOffset>
                </wp:positionH>
                <wp:positionV relativeFrom="paragraph">
                  <wp:posOffset>2543175</wp:posOffset>
                </wp:positionV>
                <wp:extent cx="2162175" cy="495300"/>
                <wp:effectExtent l="0" t="0" r="9525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90E8F" w14:textId="1C6D6585" w:rsidR="00A31D9A" w:rsidRPr="00A31D9A" w:rsidRDefault="00A31D9A">
                            <w:pP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 w:rsidRPr="00A31D9A"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Compétences</w:t>
                            </w:r>
                            <w:r w:rsidR="00BE576B" w:rsidRPr="00BE576B">
                              <w:rPr>
                                <w:rFonts w:ascii="Bauhaus 93" w:hAnsi="Bauhaus 93"/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50D842D0" wp14:editId="4E25D51C">
                                  <wp:extent cx="461010" cy="270510"/>
                                  <wp:effectExtent l="0" t="0" r="0" b="0"/>
                                  <wp:docPr id="40" name="Imag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010" cy="2705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A4DE6" id="Zone de texte 17" o:spid="_x0000_s1045" type="#_x0000_t202" style="position:absolute;margin-left:38.25pt;margin-top:200.25pt;width:170.2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" fillcolor="white [3201]" stroked="f" strokeweight=".5pt">
                <v:textbox>
                  <w:txbxContent>
                    <w:p w14:paraId="04D90E8F" w14:textId="1C6D6585" w:rsidR="00A31D9A" w:rsidRPr="00A31D9A" w:rsidRDefault="00A31D9A">
                      <w:pPr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 w:rsidRPr="00A31D9A">
                        <w:rPr>
                          <w:rFonts w:ascii="Bauhaus 93" w:hAnsi="Bauhaus 93"/>
                          <w:sz w:val="44"/>
                          <w:szCs w:val="44"/>
                        </w:rPr>
                        <w:t>Compétences</w:t>
                      </w:r>
                      <w:r w:rsidR="00BE576B" w:rsidRPr="00BE576B">
                        <w:rPr>
                          <w:rFonts w:ascii="Bauhaus 93" w:hAnsi="Bauhaus 93"/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50D842D0" wp14:editId="4E25D51C">
                            <wp:extent cx="461010" cy="270510"/>
                            <wp:effectExtent l="0" t="0" r="0" b="0"/>
                            <wp:docPr id="40" name="Imag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1010" cy="2705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70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95FF4" wp14:editId="466B7656">
                <wp:simplePos x="0" y="0"/>
                <wp:positionH relativeFrom="column">
                  <wp:posOffset>499745</wp:posOffset>
                </wp:positionH>
                <wp:positionV relativeFrom="paragraph">
                  <wp:posOffset>6276975</wp:posOffset>
                </wp:positionV>
                <wp:extent cx="2162175" cy="495300"/>
                <wp:effectExtent l="0" t="0" r="9525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4953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DA16A" w14:textId="32643904" w:rsidR="005470F8" w:rsidRPr="00A31D9A" w:rsidRDefault="005470F8" w:rsidP="005470F8">
                            <w:pP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auhaus 93" w:hAnsi="Bauhaus 93"/>
                                <w:sz w:val="44"/>
                                <w:szCs w:val="44"/>
                              </w:rPr>
                              <w:t>Quali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95FF4" id="Zone de texte 24" o:spid="_x0000_s1046" type="#_x0000_t202" style="position:absolute;margin-left:39.35pt;margin-top:494.25pt;width:170.2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" fillcolor="window" stroked="f" strokeweight=".5pt">
                <v:textbox>
                  <w:txbxContent>
                    <w:p w14:paraId="503DA16A" w14:textId="32643904" w:rsidR="005470F8" w:rsidRPr="00A31D9A" w:rsidRDefault="005470F8" w:rsidP="005470F8">
                      <w:pPr>
                        <w:rPr>
                          <w:rFonts w:ascii="Bauhaus 93" w:hAnsi="Bauhaus 93"/>
                          <w:sz w:val="44"/>
                          <w:szCs w:val="44"/>
                        </w:rPr>
                      </w:pPr>
                      <w:r>
                        <w:rPr>
                          <w:rFonts w:ascii="Bauhaus 93" w:hAnsi="Bauhaus 93"/>
                          <w:sz w:val="44"/>
                          <w:szCs w:val="44"/>
                        </w:rPr>
                        <w:t>Qualités</w:t>
                      </w:r>
                    </w:p>
                  </w:txbxContent>
                </v:textbox>
              </v:shape>
            </w:pict>
          </mc:Fallback>
        </mc:AlternateContent>
      </w:r>
      <w:r w:rsidR="005470F8">
        <w:rPr>
          <w:noProof/>
        </w:rPr>
        <w:drawing>
          <wp:anchor distT="0" distB="0" distL="114300" distR="114300" simplePos="0" relativeHeight="251683840" behindDoc="1" locked="0" layoutInCell="1" allowOverlap="1" wp14:anchorId="4F4A2008" wp14:editId="4F777AA5">
            <wp:simplePos x="0" y="0"/>
            <wp:positionH relativeFrom="page">
              <wp:posOffset>247650</wp:posOffset>
            </wp:positionH>
            <wp:positionV relativeFrom="paragraph">
              <wp:posOffset>6257925</wp:posOffset>
            </wp:positionV>
            <wp:extent cx="609600" cy="609600"/>
            <wp:effectExtent l="0" t="0" r="0" b="0"/>
            <wp:wrapTight wrapText="bothSides">
              <wp:wrapPolygon edited="0">
                <wp:start x="6075" y="0"/>
                <wp:lineTo x="2700" y="2700"/>
                <wp:lineTo x="675" y="6750"/>
                <wp:lineTo x="675" y="16200"/>
                <wp:lineTo x="2025" y="20925"/>
                <wp:lineTo x="4050" y="20925"/>
                <wp:lineTo x="16875" y="20925"/>
                <wp:lineTo x="18900" y="20925"/>
                <wp:lineTo x="20250" y="15525"/>
                <wp:lineTo x="20250" y="6750"/>
                <wp:lineTo x="18225" y="2700"/>
                <wp:lineTo x="14850" y="0"/>
                <wp:lineTo x="6075" y="0"/>
              </wp:wrapPolygon>
            </wp:wrapTight>
            <wp:docPr id="23" name="Image 23" descr="qualité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alité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F7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1A0149" wp14:editId="11FE08B6">
                <wp:simplePos x="0" y="0"/>
                <wp:positionH relativeFrom="margin">
                  <wp:align>center</wp:align>
                </wp:positionH>
                <wp:positionV relativeFrom="paragraph">
                  <wp:posOffset>2018665</wp:posOffset>
                </wp:positionV>
                <wp:extent cx="6105525" cy="9525"/>
                <wp:effectExtent l="0" t="0" r="28575" b="28575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5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541EC" id="Connecteur droit 14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8.95pt" to="480.7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31D9A">
        <w:rPr>
          <w:noProof/>
        </w:rPr>
        <w:drawing>
          <wp:anchor distT="0" distB="0" distL="114300" distR="114300" simplePos="0" relativeHeight="251676672" behindDoc="1" locked="0" layoutInCell="1" allowOverlap="1" wp14:anchorId="3006D4F4" wp14:editId="7A21D76A">
            <wp:simplePos x="0" y="0"/>
            <wp:positionH relativeFrom="column">
              <wp:posOffset>3600450</wp:posOffset>
            </wp:positionH>
            <wp:positionV relativeFrom="paragraph">
              <wp:posOffset>2419350</wp:posOffset>
            </wp:positionV>
            <wp:extent cx="657225" cy="657225"/>
            <wp:effectExtent l="0" t="0" r="9525" b="9525"/>
            <wp:wrapTight wrapText="bothSides">
              <wp:wrapPolygon edited="0">
                <wp:start x="8765" y="0"/>
                <wp:lineTo x="1878" y="2504"/>
                <wp:lineTo x="0" y="4383"/>
                <wp:lineTo x="0" y="21287"/>
                <wp:lineTo x="21287" y="21287"/>
                <wp:lineTo x="21287" y="4383"/>
                <wp:lineTo x="19409" y="2504"/>
                <wp:lineTo x="12522" y="0"/>
                <wp:lineTo x="8765" y="0"/>
              </wp:wrapPolygon>
            </wp:wrapTight>
            <wp:docPr id="18" name="Image 18" descr="Éducatio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Éducation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1D9A">
        <w:rPr>
          <w:noProof/>
        </w:rPr>
        <w:drawing>
          <wp:anchor distT="0" distB="0" distL="114300" distR="114300" simplePos="0" relativeHeight="251672576" behindDoc="1" locked="0" layoutInCell="1" allowOverlap="1" wp14:anchorId="4A6A5AAF" wp14:editId="21D5169D">
            <wp:simplePos x="0" y="0"/>
            <wp:positionH relativeFrom="margin">
              <wp:posOffset>-257175</wp:posOffset>
            </wp:positionH>
            <wp:positionV relativeFrom="paragraph">
              <wp:posOffset>2400300</wp:posOffset>
            </wp:positionV>
            <wp:extent cx="752475" cy="752475"/>
            <wp:effectExtent l="0" t="0" r="0" b="9525"/>
            <wp:wrapTight wrapText="bothSides">
              <wp:wrapPolygon edited="0">
                <wp:start x="9296" y="0"/>
                <wp:lineTo x="4375" y="1641"/>
                <wp:lineTo x="1094" y="4922"/>
                <wp:lineTo x="1094" y="8749"/>
                <wp:lineTo x="8203" y="21327"/>
                <wp:lineTo x="13124" y="21327"/>
                <wp:lineTo x="20233" y="8749"/>
                <wp:lineTo x="20780" y="6015"/>
                <wp:lineTo x="16952" y="1641"/>
                <wp:lineTo x="12030" y="0"/>
                <wp:lineTo x="9296" y="0"/>
              </wp:wrapPolygon>
            </wp:wrapTight>
            <wp:docPr id="15" name="Image 15" descr="idé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dée 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924CD" wp14:editId="25365925">
                <wp:simplePos x="0" y="0"/>
                <wp:positionH relativeFrom="column">
                  <wp:posOffset>1714499</wp:posOffset>
                </wp:positionH>
                <wp:positionV relativeFrom="paragraph">
                  <wp:posOffset>1200150</wp:posOffset>
                </wp:positionV>
                <wp:extent cx="2009775" cy="285750"/>
                <wp:effectExtent l="0" t="0" r="9525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045508" w14:textId="3E2B9A92" w:rsidR="00A33B4A" w:rsidRPr="00EE67F3" w:rsidRDefault="00A33B4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7F3">
                              <w:rPr>
                                <w:sz w:val="24"/>
                                <w:szCs w:val="24"/>
                              </w:rPr>
                              <w:t>Brunet.guillaume@yahoo.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24CD" id="Zone de texte 11" o:spid="_x0000_s1047" type="#_x0000_t202" style="position:absolute;margin-left:135pt;margin-top:94.5pt;width:158.2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" fillcolor="white [3201]" stroked="f" strokeweight=".5pt">
                <v:textbox>
                  <w:txbxContent>
                    <w:p w14:paraId="22045508" w14:textId="3E2B9A92" w:rsidR="00A33B4A" w:rsidRPr="00EE67F3" w:rsidRDefault="00A33B4A">
                      <w:pPr>
                        <w:rPr>
                          <w:sz w:val="24"/>
                          <w:szCs w:val="24"/>
                        </w:rPr>
                      </w:pPr>
                      <w:r w:rsidRPr="00EE67F3">
                        <w:rPr>
                          <w:sz w:val="24"/>
                          <w:szCs w:val="24"/>
                        </w:rPr>
                        <w:t>Brunet.guillaume@yahoo.fr</w:t>
                      </w:r>
                    </w:p>
                  </w:txbxContent>
                </v:textbox>
              </v:shape>
            </w:pict>
          </mc:Fallback>
        </mc:AlternateContent>
      </w:r>
      <w:r w:rsidR="00EE67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B0208C" wp14:editId="691030C1">
                <wp:simplePos x="0" y="0"/>
                <wp:positionH relativeFrom="column">
                  <wp:posOffset>1743075</wp:posOffset>
                </wp:positionH>
                <wp:positionV relativeFrom="paragraph">
                  <wp:posOffset>657225</wp:posOffset>
                </wp:positionV>
                <wp:extent cx="1885950" cy="47625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C464B3" w14:textId="5D510A48" w:rsidR="00816D91" w:rsidRPr="00EE67F3" w:rsidRDefault="00816D9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E67F3">
                              <w:rPr>
                                <w:sz w:val="24"/>
                                <w:szCs w:val="24"/>
                              </w:rPr>
                              <w:t xml:space="preserve">25 rue Ernest </w:t>
                            </w:r>
                            <w:proofErr w:type="spellStart"/>
                            <w:r w:rsidRPr="00EE67F3">
                              <w:rPr>
                                <w:sz w:val="24"/>
                                <w:szCs w:val="24"/>
                              </w:rPr>
                              <w:t>Lep</w:t>
                            </w:r>
                            <w:r w:rsidR="003155D8">
                              <w:rPr>
                                <w:sz w:val="24"/>
                                <w:szCs w:val="24"/>
                              </w:rPr>
                              <w:t>ô</w:t>
                            </w:r>
                            <w:r w:rsidRPr="00EE67F3">
                              <w:rPr>
                                <w:sz w:val="24"/>
                                <w:szCs w:val="24"/>
                              </w:rPr>
                              <w:t>t</w:t>
                            </w:r>
                            <w:proofErr w:type="spellEnd"/>
                            <w:r w:rsidRPr="00EE67F3">
                              <w:rPr>
                                <w:sz w:val="24"/>
                                <w:szCs w:val="24"/>
                              </w:rPr>
                              <w:t xml:space="preserve"> Appt</w:t>
                            </w:r>
                            <w:r w:rsidR="00A33B4A" w:rsidRPr="00EE6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7F3">
                              <w:rPr>
                                <w:sz w:val="24"/>
                                <w:szCs w:val="24"/>
                              </w:rPr>
                              <w:t>7, 59400 Cambr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0208C" id="Zone de texte 10" o:spid="_x0000_s1048" type="#_x0000_t202" style="position:absolute;margin-left:137.25pt;margin-top:51.75pt;width:148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" fillcolor="white [3201]" stroked="f" strokeweight=".5pt">
                <v:textbox>
                  <w:txbxContent>
                    <w:p w14:paraId="36C464B3" w14:textId="5D510A48" w:rsidR="00816D91" w:rsidRPr="00EE67F3" w:rsidRDefault="00816D91">
                      <w:pPr>
                        <w:rPr>
                          <w:sz w:val="24"/>
                          <w:szCs w:val="24"/>
                        </w:rPr>
                      </w:pPr>
                      <w:r w:rsidRPr="00EE67F3">
                        <w:rPr>
                          <w:sz w:val="24"/>
                          <w:szCs w:val="24"/>
                        </w:rPr>
                        <w:t xml:space="preserve">25 rue Ernest </w:t>
                      </w:r>
                      <w:proofErr w:type="spellStart"/>
                      <w:r w:rsidRPr="00EE67F3">
                        <w:rPr>
                          <w:sz w:val="24"/>
                          <w:szCs w:val="24"/>
                        </w:rPr>
                        <w:t>Lep</w:t>
                      </w:r>
                      <w:r w:rsidR="003155D8">
                        <w:rPr>
                          <w:sz w:val="24"/>
                          <w:szCs w:val="24"/>
                        </w:rPr>
                        <w:t>ô</w:t>
                      </w:r>
                      <w:r w:rsidRPr="00EE67F3">
                        <w:rPr>
                          <w:sz w:val="24"/>
                          <w:szCs w:val="24"/>
                        </w:rPr>
                        <w:t>t</w:t>
                      </w:r>
                      <w:proofErr w:type="spellEnd"/>
                      <w:r w:rsidRPr="00EE67F3">
                        <w:rPr>
                          <w:sz w:val="24"/>
                          <w:szCs w:val="24"/>
                        </w:rPr>
                        <w:t xml:space="preserve"> Appt</w:t>
                      </w:r>
                      <w:r w:rsidR="00A33B4A" w:rsidRPr="00EE6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EE67F3">
                        <w:rPr>
                          <w:sz w:val="24"/>
                          <w:szCs w:val="24"/>
                        </w:rPr>
                        <w:t>7, 59400 Cambrai</w:t>
                      </w:r>
                    </w:p>
                  </w:txbxContent>
                </v:textbox>
              </v:shape>
            </w:pict>
          </mc:Fallback>
        </mc:AlternateContent>
      </w:r>
      <w:r w:rsidR="00EE67F3">
        <w:rPr>
          <w:noProof/>
        </w:rPr>
        <w:drawing>
          <wp:anchor distT="0" distB="0" distL="114300" distR="114300" simplePos="0" relativeHeight="251663360" behindDoc="1" locked="0" layoutInCell="1" allowOverlap="1" wp14:anchorId="6D96EF6C" wp14:editId="4EC887BC">
            <wp:simplePos x="0" y="0"/>
            <wp:positionH relativeFrom="column">
              <wp:posOffset>1327785</wp:posOffset>
            </wp:positionH>
            <wp:positionV relativeFrom="paragraph">
              <wp:posOffset>1190625</wp:posOffset>
            </wp:positionV>
            <wp:extent cx="323850" cy="308610"/>
            <wp:effectExtent l="0" t="0" r="0" b="0"/>
            <wp:wrapTight wrapText="bothSides">
              <wp:wrapPolygon edited="0">
                <wp:start x="0" y="1333"/>
                <wp:lineTo x="0" y="18667"/>
                <wp:lineTo x="20329" y="18667"/>
                <wp:lineTo x="20329" y="1333"/>
                <wp:lineTo x="0" y="1333"/>
              </wp:wrapPolygon>
            </wp:wrapTight>
            <wp:docPr id="6" name="Graphique 6" descr="Envelop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que 6" descr="Envelopp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7F3">
        <w:rPr>
          <w:noProof/>
        </w:rPr>
        <w:drawing>
          <wp:anchor distT="0" distB="0" distL="114300" distR="114300" simplePos="0" relativeHeight="251662336" behindDoc="1" locked="0" layoutInCell="1" allowOverlap="1" wp14:anchorId="0B8F26E1" wp14:editId="047C0CCD">
            <wp:simplePos x="0" y="0"/>
            <wp:positionH relativeFrom="column">
              <wp:posOffset>1320165</wp:posOffset>
            </wp:positionH>
            <wp:positionV relativeFrom="paragraph">
              <wp:posOffset>723900</wp:posOffset>
            </wp:positionV>
            <wp:extent cx="327660" cy="304800"/>
            <wp:effectExtent l="0" t="0" r="0" b="0"/>
            <wp:wrapTight wrapText="bothSides">
              <wp:wrapPolygon edited="0">
                <wp:start x="6279" y="0"/>
                <wp:lineTo x="0" y="10800"/>
                <wp:lineTo x="1256" y="20250"/>
                <wp:lineTo x="18837" y="20250"/>
                <wp:lineTo x="20093" y="10800"/>
                <wp:lineTo x="13814" y="0"/>
                <wp:lineTo x="6279" y="0"/>
              </wp:wrapPolygon>
            </wp:wrapTight>
            <wp:docPr id="5" name="Graphique 5" descr="Ma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que 5" descr="Maison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631F0" w:rsidSect="00110C2F">
      <w:pgSz w:w="11906" w:h="16838"/>
      <w:pgMar w:top="720" w:right="720" w:bottom="720" w:left="72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EA2E1" w14:textId="77777777" w:rsidR="00B2775E" w:rsidRDefault="00B2775E" w:rsidP="007C3E65">
      <w:pPr>
        <w:spacing w:after="0" w:line="240" w:lineRule="auto"/>
      </w:pPr>
      <w:r>
        <w:separator/>
      </w:r>
    </w:p>
  </w:endnote>
  <w:endnote w:type="continuationSeparator" w:id="0">
    <w:p w14:paraId="401F1256" w14:textId="77777777" w:rsidR="00B2775E" w:rsidRDefault="00B2775E" w:rsidP="007C3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Gothic">
    <w:altName w:val="Cambria"/>
    <w:panose1 w:val="00000000000000000000"/>
    <w:charset w:val="00"/>
    <w:family w:val="roman"/>
    <w:notTrueType/>
    <w:pitch w:val="default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FA3B7" w14:textId="77777777" w:rsidR="00B2775E" w:rsidRDefault="00B2775E" w:rsidP="007C3E65">
      <w:pPr>
        <w:spacing w:after="0" w:line="240" w:lineRule="auto"/>
      </w:pPr>
      <w:r>
        <w:separator/>
      </w:r>
    </w:p>
  </w:footnote>
  <w:footnote w:type="continuationSeparator" w:id="0">
    <w:p w14:paraId="790D78F7" w14:textId="77777777" w:rsidR="00B2775E" w:rsidRDefault="00B2775E" w:rsidP="007C3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65"/>
    <w:rsid w:val="000C0D11"/>
    <w:rsid w:val="00110C2F"/>
    <w:rsid w:val="00111EDF"/>
    <w:rsid w:val="00162AB7"/>
    <w:rsid w:val="0019086C"/>
    <w:rsid w:val="00251D62"/>
    <w:rsid w:val="003155D8"/>
    <w:rsid w:val="003375BD"/>
    <w:rsid w:val="003A6E15"/>
    <w:rsid w:val="003F75A7"/>
    <w:rsid w:val="005470F8"/>
    <w:rsid w:val="006B091F"/>
    <w:rsid w:val="007018CB"/>
    <w:rsid w:val="007369DE"/>
    <w:rsid w:val="00764F7A"/>
    <w:rsid w:val="007C3E65"/>
    <w:rsid w:val="00816D91"/>
    <w:rsid w:val="00855D1F"/>
    <w:rsid w:val="008F638F"/>
    <w:rsid w:val="00976BFE"/>
    <w:rsid w:val="009B59B7"/>
    <w:rsid w:val="00A31D9A"/>
    <w:rsid w:val="00A33B4A"/>
    <w:rsid w:val="00AD297C"/>
    <w:rsid w:val="00B2775E"/>
    <w:rsid w:val="00B46C59"/>
    <w:rsid w:val="00BE576B"/>
    <w:rsid w:val="00C631F0"/>
    <w:rsid w:val="00D25682"/>
    <w:rsid w:val="00DF394E"/>
    <w:rsid w:val="00EE67F3"/>
    <w:rsid w:val="00F70A82"/>
    <w:rsid w:val="00FA1901"/>
    <w:rsid w:val="00FA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52EC81"/>
  <w15:chartTrackingRefBased/>
  <w15:docId w15:val="{F557FD3F-870B-48BC-B849-55D47891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C3E65"/>
  </w:style>
  <w:style w:type="paragraph" w:styleId="Pieddepage">
    <w:name w:val="footer"/>
    <w:basedOn w:val="Normal"/>
    <w:link w:val="PieddepageCar"/>
    <w:uiPriority w:val="99"/>
    <w:unhideWhenUsed/>
    <w:rsid w:val="007C3E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C3E65"/>
  </w:style>
  <w:style w:type="character" w:customStyle="1" w:styleId="fontstyle01">
    <w:name w:val="fontstyle01"/>
    <w:basedOn w:val="Policepardfaut"/>
    <w:rsid w:val="007018CB"/>
    <w:rPr>
      <w:rFonts w:ascii="CenturyGothic" w:hAnsi="CenturyGothic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4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sv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emf"/><Relationship Id="rId28" Type="http://schemas.openxmlformats.org/officeDocument/2006/relationships/image" Target="media/image22.sv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svg"/><Relationship Id="rId27" Type="http://schemas.openxmlformats.org/officeDocument/2006/relationships/image" Target="media/image21.png"/><Relationship Id="rId30" Type="http://schemas.openxmlformats.org/officeDocument/2006/relationships/image" Target="media/image24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A5B72-1F67-4D5F-BF9E-94995ECC7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runet</dc:creator>
  <cp:keywords/>
  <dc:description/>
  <cp:lastModifiedBy>guillaume brunet</cp:lastModifiedBy>
  <cp:revision>4</cp:revision>
  <dcterms:created xsi:type="dcterms:W3CDTF">2022-03-05T14:22:00Z</dcterms:created>
  <dcterms:modified xsi:type="dcterms:W3CDTF">2022-03-06T12:00:00Z</dcterms:modified>
</cp:coreProperties>
</file>